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380" w:type="dxa"/>
        <w:tblLook w:val="04A0" w:firstRow="1" w:lastRow="0" w:firstColumn="1" w:lastColumn="0" w:noHBand="0" w:noVBand="1"/>
      </w:tblPr>
      <w:tblGrid>
        <w:gridCol w:w="5690"/>
        <w:gridCol w:w="5690"/>
      </w:tblGrid>
      <w:tr w:rsidR="00824C18" w:rsidRPr="00613BF5" w14:paraId="4A349B21" w14:textId="77777777" w:rsidTr="003377F7">
        <w:trPr>
          <w:trHeight w:val="708"/>
        </w:trPr>
        <w:tc>
          <w:tcPr>
            <w:tcW w:w="11380" w:type="dxa"/>
            <w:gridSpan w:val="2"/>
            <w:vAlign w:val="center"/>
          </w:tcPr>
          <w:p w14:paraId="6F271A9B" w14:textId="392E3CC1" w:rsidR="00824C18" w:rsidRPr="00613BF5" w:rsidRDefault="00824C18" w:rsidP="00824C18">
            <w:pPr>
              <w:jc w:val="center"/>
              <w:rPr>
                <w:rFonts w:ascii="ＭＳ Ｐゴシック" w:eastAsia="ＭＳ Ｐゴシック" w:hAnsi="ＭＳ Ｐゴシック"/>
                <w:bCs/>
                <w:sz w:val="36"/>
                <w:szCs w:val="36"/>
              </w:rPr>
            </w:pPr>
            <w:r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 xml:space="preserve">コンピュータリテラシ　</w:t>
            </w:r>
            <w:r w:rsidR="00EC1397"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＜</w:t>
            </w:r>
            <w:r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第</w:t>
            </w:r>
            <w:r w:rsidR="009A64F8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5</w:t>
            </w:r>
            <w:r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回　課題</w:t>
            </w:r>
            <w:r w:rsidR="00EC1397"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＞</w:t>
            </w:r>
          </w:p>
        </w:tc>
      </w:tr>
      <w:tr w:rsidR="003377F7" w:rsidRPr="003377F7" w14:paraId="75823AD6" w14:textId="77777777" w:rsidTr="00FB15C2">
        <w:trPr>
          <w:trHeight w:val="708"/>
        </w:trPr>
        <w:tc>
          <w:tcPr>
            <w:tcW w:w="5690" w:type="dxa"/>
            <w:vAlign w:val="center"/>
          </w:tcPr>
          <w:p w14:paraId="4F13B4C7" w14:textId="7FAA89A9" w:rsidR="003377F7" w:rsidRPr="003377F7" w:rsidRDefault="003377F7" w:rsidP="003377F7">
            <w:pPr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3377F7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学生証番号</w:t>
            </w:r>
          </w:p>
        </w:tc>
        <w:tc>
          <w:tcPr>
            <w:tcW w:w="5690" w:type="dxa"/>
            <w:vAlign w:val="center"/>
          </w:tcPr>
          <w:p w14:paraId="61903D08" w14:textId="1587C65D" w:rsidR="003377F7" w:rsidRPr="003377F7" w:rsidRDefault="003377F7" w:rsidP="003377F7">
            <w:pPr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3377F7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氏名</w:t>
            </w:r>
          </w:p>
        </w:tc>
      </w:tr>
    </w:tbl>
    <w:p w14:paraId="00F08D5C" w14:textId="6E4ED832" w:rsidR="00456DF3" w:rsidRDefault="003377F7" w:rsidP="009A64F8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※</w:t>
      </w:r>
      <w:r w:rsidR="00A34EF4">
        <w:rPr>
          <w:rFonts w:ascii="ＭＳ Ｐゴシック" w:eastAsia="ＭＳ Ｐゴシック" w:hAnsi="ＭＳ Ｐゴシック" w:hint="eastAsia"/>
          <w:bCs/>
          <w:sz w:val="24"/>
          <w:szCs w:val="24"/>
        </w:rPr>
        <w:t>必要に応じて</w:t>
      </w:r>
      <w:r w:rsidR="00BA3BD2">
        <w:rPr>
          <w:rFonts w:ascii="ＭＳ Ｐゴシック" w:eastAsia="ＭＳ Ｐゴシック" w:hAnsi="ＭＳ Ｐゴシック" w:hint="eastAsia"/>
          <w:bCs/>
          <w:sz w:val="24"/>
          <w:szCs w:val="24"/>
        </w:rPr>
        <w:t>、解答枠の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スペース</w:t>
      </w:r>
      <w:r w:rsidR="00A34EF4">
        <w:rPr>
          <w:rFonts w:ascii="ＭＳ Ｐゴシック" w:eastAsia="ＭＳ Ｐゴシック" w:hAnsi="ＭＳ Ｐゴシック" w:hint="eastAsia"/>
          <w:bCs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大きさ</w:t>
      </w:r>
      <w:r w:rsidR="00BA3BD2">
        <w:rPr>
          <w:rFonts w:ascii="ＭＳ Ｐゴシック" w:eastAsia="ＭＳ Ｐゴシック" w:hAnsi="ＭＳ Ｐゴシック" w:hint="eastAsia"/>
          <w:bCs/>
          <w:sz w:val="24"/>
          <w:szCs w:val="24"/>
        </w:rPr>
        <w:t>を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変更</w:t>
      </w:r>
      <w:r w:rsidR="00BA3BD2">
        <w:rPr>
          <w:rFonts w:ascii="ＭＳ Ｐゴシック" w:eastAsia="ＭＳ Ｐゴシック" w:hAnsi="ＭＳ Ｐゴシック" w:hint="eastAsia"/>
          <w:bCs/>
          <w:sz w:val="24"/>
          <w:szCs w:val="24"/>
        </w:rPr>
        <w:t>しな</w:t>
      </w:r>
      <w:r w:rsidR="00A34EF4">
        <w:rPr>
          <w:rFonts w:ascii="ＭＳ Ｐゴシック" w:eastAsia="ＭＳ Ｐゴシック" w:hAnsi="ＭＳ Ｐゴシック" w:hint="eastAsia"/>
          <w:bCs/>
          <w:sz w:val="24"/>
          <w:szCs w:val="24"/>
        </w:rPr>
        <w:t>さい。</w:t>
      </w:r>
    </w:p>
    <w:p w14:paraId="45ABA545" w14:textId="77777777" w:rsidR="003377F7" w:rsidRPr="003377F7" w:rsidRDefault="003377F7" w:rsidP="009A64F8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1488E85" w14:textId="4D8B5D33" w:rsidR="00CD6581" w:rsidRPr="00CD6581" w:rsidRDefault="00A27999" w:rsidP="00CD6581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A</w:t>
      </w:r>
      <w:r w:rsidRPr="005159EA">
        <w:rPr>
          <w:rFonts w:ascii="ＭＳ Ｐゴシック" w:eastAsia="ＭＳ Ｐゴシック" w:hAnsi="ＭＳ Ｐゴシック"/>
          <w:bCs/>
          <w:color w:val="FF0000"/>
          <w:sz w:val="24"/>
          <w:szCs w:val="24"/>
        </w:rPr>
        <w:t>RPANET</w:t>
      </w:r>
      <w:r w:rsidR="00B25E96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（アルパネット）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とは、どのようなネットワークか？</w:t>
      </w:r>
      <w:r w:rsidR="00B23AF2" w:rsidRPr="00B25E96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詳しく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報告しなさい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185"/>
      </w:tblGrid>
      <w:tr w:rsidR="00030CE3" w:rsidRPr="00B23AF2" w14:paraId="36AA107A" w14:textId="77777777" w:rsidTr="00A34EF4">
        <w:trPr>
          <w:trHeight w:val="4558"/>
        </w:trPr>
        <w:tc>
          <w:tcPr>
            <w:tcW w:w="11185" w:type="dxa"/>
          </w:tcPr>
          <w:p w14:paraId="7045891D" w14:textId="77777777" w:rsidR="00030CE3" w:rsidRDefault="00030CE3" w:rsidP="009A64F8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4880FE07" w14:textId="77777777" w:rsidR="00CD6581" w:rsidRPr="00CD6581" w:rsidRDefault="00CD6581" w:rsidP="00CD6581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2C27859C" w14:textId="7AB94814" w:rsidR="00CD6581" w:rsidRDefault="00CD6581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家庭や会社などのネットワーク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LAN)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外部のネットワークに接続するために必要な</w:t>
      </w:r>
      <w:r w:rsidRPr="00BE53DD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通信機器の名称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示せ。また、あなたが使用しているこの通信機器の</w:t>
      </w:r>
      <w:r w:rsidRPr="00BE53DD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メーカー（製造会社）名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示せ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BE53DD" w14:paraId="346AD0A3" w14:textId="77777777" w:rsidTr="00BE53DD">
        <w:trPr>
          <w:trHeight w:val="851"/>
        </w:trPr>
        <w:tc>
          <w:tcPr>
            <w:tcW w:w="5661" w:type="dxa"/>
            <w:vAlign w:val="center"/>
          </w:tcPr>
          <w:p w14:paraId="4476813D" w14:textId="77777777" w:rsidR="00BE53DD" w:rsidRDefault="00BE53DD" w:rsidP="00CD6581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bookmarkStart w:id="0" w:name="_Hlk71577787"/>
          </w:p>
        </w:tc>
        <w:tc>
          <w:tcPr>
            <w:tcW w:w="5661" w:type="dxa"/>
            <w:vAlign w:val="center"/>
          </w:tcPr>
          <w:p w14:paraId="1148E44B" w14:textId="77777777" w:rsidR="00BE53DD" w:rsidRDefault="00BE53DD" w:rsidP="00CD6581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bookmarkEnd w:id="0"/>
    </w:tbl>
    <w:p w14:paraId="40D1FE36" w14:textId="310F1F87" w:rsidR="00CD6581" w:rsidRDefault="00CD6581" w:rsidP="00CD6581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2B39D04B" w14:textId="5DFEF40D" w:rsidR="00BE53DD" w:rsidRDefault="00BE53DD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ネットワークで</w:t>
      </w:r>
      <w:r w:rsidRPr="00BE53DD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情報やサービスを提供しているコンピュータ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の呼称を示せ。また、これに対して</w:t>
      </w:r>
      <w:r w:rsidRPr="00BE53DD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情報やサービスを受けるコンピュータ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の呼称を示せ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BE53DD" w14:paraId="4EA6C561" w14:textId="77777777" w:rsidTr="001D54CC">
        <w:trPr>
          <w:trHeight w:val="851"/>
        </w:trPr>
        <w:tc>
          <w:tcPr>
            <w:tcW w:w="5661" w:type="dxa"/>
            <w:vAlign w:val="center"/>
          </w:tcPr>
          <w:p w14:paraId="501ED2CE" w14:textId="77777777" w:rsidR="00BE53DD" w:rsidRDefault="00BE53DD" w:rsidP="001D54CC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  <w:tc>
          <w:tcPr>
            <w:tcW w:w="5661" w:type="dxa"/>
            <w:vAlign w:val="center"/>
          </w:tcPr>
          <w:p w14:paraId="498A0320" w14:textId="77777777" w:rsidR="00BE53DD" w:rsidRDefault="00BE53DD" w:rsidP="001D54CC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62669A4B" w14:textId="77777777" w:rsidR="00BE53DD" w:rsidRPr="00BE53DD" w:rsidRDefault="00BE53DD" w:rsidP="00BE53DD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736C29C2" w14:textId="509D2F36" w:rsidR="00BE53DD" w:rsidRDefault="00BE53DD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インターネットで使用している</w:t>
      </w:r>
      <w:r w:rsidRPr="00BE53DD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通信プロトコル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の呼称を示せ。この通信プロトコルの</w:t>
      </w:r>
      <w:r w:rsidRPr="00BE53DD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役割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示せ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BE53DD" w14:paraId="39A0D504" w14:textId="77777777" w:rsidTr="001D54CC">
        <w:trPr>
          <w:trHeight w:val="851"/>
        </w:trPr>
        <w:tc>
          <w:tcPr>
            <w:tcW w:w="5661" w:type="dxa"/>
            <w:vAlign w:val="center"/>
          </w:tcPr>
          <w:p w14:paraId="3D8BD355" w14:textId="77777777" w:rsidR="00BE53DD" w:rsidRDefault="00BE53DD" w:rsidP="001D54CC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bookmarkStart w:id="1" w:name="_Hlk71580055"/>
          </w:p>
        </w:tc>
        <w:tc>
          <w:tcPr>
            <w:tcW w:w="5661" w:type="dxa"/>
            <w:vAlign w:val="center"/>
          </w:tcPr>
          <w:p w14:paraId="3837395F" w14:textId="77777777" w:rsidR="00BE53DD" w:rsidRDefault="00BE53DD" w:rsidP="001D54CC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bookmarkEnd w:id="1"/>
    </w:tbl>
    <w:p w14:paraId="39290B20" w14:textId="77777777" w:rsidR="00BE53DD" w:rsidRPr="00BE53DD" w:rsidRDefault="00BE53DD" w:rsidP="00BE53DD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6D7046F" w14:textId="52C51EF2" w:rsidR="00BE53DD" w:rsidRDefault="00BE53DD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I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P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アドレスの</w:t>
      </w:r>
      <w:r w:rsidRPr="00A24132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役割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示せ。</w:t>
      </w:r>
      <w:r w:rsidR="00A24132">
        <w:rPr>
          <w:rFonts w:ascii="ＭＳ Ｐゴシック" w:eastAsia="ＭＳ Ｐゴシック" w:hAnsi="ＭＳ Ｐゴシック" w:hint="eastAsia"/>
          <w:bCs/>
          <w:sz w:val="24"/>
          <w:szCs w:val="24"/>
        </w:rPr>
        <w:t>また、1つのI</w:t>
      </w:r>
      <w:r w:rsidR="00A24132">
        <w:rPr>
          <w:rFonts w:ascii="ＭＳ Ｐゴシック" w:eastAsia="ＭＳ Ｐゴシック" w:hAnsi="ＭＳ Ｐゴシック"/>
          <w:bCs/>
          <w:sz w:val="24"/>
          <w:szCs w:val="24"/>
        </w:rPr>
        <w:t>P</w:t>
      </w:r>
      <w:r w:rsidR="00A24132">
        <w:rPr>
          <w:rFonts w:ascii="ＭＳ Ｐゴシック" w:eastAsia="ＭＳ Ｐゴシック" w:hAnsi="ＭＳ Ｐゴシック" w:hint="eastAsia"/>
          <w:bCs/>
          <w:sz w:val="24"/>
          <w:szCs w:val="24"/>
        </w:rPr>
        <w:t>アドレスを自分と友人で</w:t>
      </w:r>
      <w:r w:rsidR="00A24132" w:rsidRPr="00A24132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共有する</w:t>
      </w:r>
      <w:r w:rsidR="00A24132">
        <w:rPr>
          <w:rFonts w:ascii="ＭＳ Ｐゴシック" w:eastAsia="ＭＳ Ｐゴシック" w:hAnsi="ＭＳ Ｐゴシック" w:hint="eastAsia"/>
          <w:bCs/>
          <w:sz w:val="24"/>
          <w:szCs w:val="24"/>
        </w:rPr>
        <w:t>ことは可能か？（可能/不可能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A24132" w14:paraId="2F8E0F21" w14:textId="77777777" w:rsidTr="00012757">
        <w:trPr>
          <w:trHeight w:val="1134"/>
        </w:trPr>
        <w:tc>
          <w:tcPr>
            <w:tcW w:w="5661" w:type="dxa"/>
            <w:vAlign w:val="center"/>
          </w:tcPr>
          <w:p w14:paraId="6F411270" w14:textId="77777777" w:rsidR="00A24132" w:rsidRDefault="00A24132" w:rsidP="001D54CC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  <w:tc>
          <w:tcPr>
            <w:tcW w:w="5661" w:type="dxa"/>
            <w:vAlign w:val="center"/>
          </w:tcPr>
          <w:p w14:paraId="2E6D3B70" w14:textId="77777777" w:rsidR="00A24132" w:rsidRDefault="00A24132" w:rsidP="001D54CC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3172AB32" w14:textId="77E73DDA" w:rsidR="00BE53DD" w:rsidRDefault="00BE53DD" w:rsidP="00BE53DD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64A5E30C" w14:textId="61B1B033" w:rsidR="00A24132" w:rsidRDefault="00A24132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D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NS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サーバの</w:t>
      </w:r>
      <w:r w:rsidRPr="00EC117C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役割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示せ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A24132" w14:paraId="5659D40C" w14:textId="77777777" w:rsidTr="00A24132">
        <w:trPr>
          <w:trHeight w:val="1134"/>
        </w:trPr>
        <w:tc>
          <w:tcPr>
            <w:tcW w:w="11322" w:type="dxa"/>
            <w:vAlign w:val="center"/>
          </w:tcPr>
          <w:p w14:paraId="40960565" w14:textId="77777777" w:rsidR="00A24132" w:rsidRDefault="00A24132" w:rsidP="00A24132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78C17ABA" w14:textId="77777777" w:rsidR="00A24132" w:rsidRPr="00A24132" w:rsidRDefault="00A24132" w:rsidP="00A24132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75EB63EF" w14:textId="7E482291" w:rsidR="00A27999" w:rsidRPr="00A90B18" w:rsidRDefault="00A27999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インターネットを使ったサービスで、「</w:t>
      </w:r>
      <w:r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ユーザが、コンテンツの作成や発信</w:t>
      </w:r>
      <w:r w:rsidR="007610E7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し</w:t>
      </w:r>
      <w:r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て、W</w:t>
      </w:r>
      <w:r w:rsidRPr="005159EA">
        <w:rPr>
          <w:rFonts w:ascii="ＭＳ Ｐゴシック" w:eastAsia="ＭＳ Ｐゴシック" w:hAnsi="ＭＳ Ｐゴシック"/>
          <w:bCs/>
          <w:color w:val="FF0000"/>
          <w:sz w:val="24"/>
          <w:szCs w:val="24"/>
        </w:rPr>
        <w:t>eb</w:t>
      </w:r>
      <w:r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サービスそのものを成立する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」</w:t>
      </w:r>
      <w:r w:rsidR="002F64B5"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サービスの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名称を答えなさい。また、</w:t>
      </w:r>
      <w:r w:rsidR="002F64B5"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現在インターネットで使われている、この</w:t>
      </w:r>
      <w:r w:rsidR="00705810">
        <w:rPr>
          <w:rFonts w:ascii="ＭＳ Ｐゴシック" w:eastAsia="ＭＳ Ｐゴシック" w:hAnsi="ＭＳ Ｐゴシック" w:hint="eastAsia"/>
          <w:bCs/>
          <w:sz w:val="24"/>
          <w:szCs w:val="24"/>
        </w:rPr>
        <w:t>具体的な</w:t>
      </w:r>
      <w:r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サービス</w:t>
      </w:r>
      <w:r w:rsidR="002F64B5"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名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を2つ答えな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4316"/>
        <w:gridCol w:w="4317"/>
      </w:tblGrid>
      <w:tr w:rsidR="00030CE3" w14:paraId="7F1B2CCC" w14:textId="77777777" w:rsidTr="00030CE3">
        <w:trPr>
          <w:trHeight w:val="851"/>
        </w:trPr>
        <w:tc>
          <w:tcPr>
            <w:tcW w:w="2689" w:type="dxa"/>
            <w:vAlign w:val="center"/>
          </w:tcPr>
          <w:p w14:paraId="24315949" w14:textId="77777777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サービス名</w:t>
            </w:r>
          </w:p>
        </w:tc>
        <w:tc>
          <w:tcPr>
            <w:tcW w:w="8633" w:type="dxa"/>
            <w:gridSpan w:val="2"/>
            <w:tcBorders>
              <w:bottom w:val="single" w:sz="4" w:space="0" w:color="auto"/>
            </w:tcBorders>
          </w:tcPr>
          <w:p w14:paraId="1605FF2D" w14:textId="0A1008E1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tr w:rsidR="00030CE3" w14:paraId="20E90AB5" w14:textId="77777777" w:rsidTr="00030CE3">
        <w:trPr>
          <w:trHeight w:val="851"/>
        </w:trPr>
        <w:tc>
          <w:tcPr>
            <w:tcW w:w="2689" w:type="dxa"/>
            <w:vAlign w:val="center"/>
          </w:tcPr>
          <w:p w14:paraId="35C0032D" w14:textId="77777777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具体的なサービス名</w:t>
            </w:r>
          </w:p>
        </w:tc>
        <w:tc>
          <w:tcPr>
            <w:tcW w:w="4316" w:type="dxa"/>
            <w:tcBorders>
              <w:right w:val="dashed" w:sz="4" w:space="0" w:color="auto"/>
            </w:tcBorders>
          </w:tcPr>
          <w:p w14:paraId="72C08F11" w14:textId="77777777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  <w:tc>
          <w:tcPr>
            <w:tcW w:w="4317" w:type="dxa"/>
            <w:tcBorders>
              <w:left w:val="dashed" w:sz="4" w:space="0" w:color="auto"/>
            </w:tcBorders>
          </w:tcPr>
          <w:p w14:paraId="50928AF0" w14:textId="57DDCAF9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29BE8919" w14:textId="77777777" w:rsidR="00030CE3" w:rsidRPr="002F64B5" w:rsidRDefault="00030CE3" w:rsidP="00A27999">
      <w:pPr>
        <w:spacing w:after="0" w:line="240" w:lineRule="auto"/>
        <w:ind w:hanging="1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708915A4" w14:textId="3338BE4A" w:rsidR="00844A6B" w:rsidRDefault="00844A6B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次の文章は、電子メールの</w:t>
      </w:r>
      <w:r w:rsidRPr="00A34EF4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特徴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について述べたものである。</w:t>
      </w:r>
      <w:r w:rsidRPr="00A34EF4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正しいもの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1つ選べ。</w:t>
      </w:r>
    </w:p>
    <w:p w14:paraId="22E8F261" w14:textId="54AFAF01" w:rsidR="00844A6B" w:rsidRPr="00B57A30" w:rsidRDefault="00844A6B" w:rsidP="00B57A30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B57A30">
        <w:rPr>
          <w:rFonts w:ascii="ＭＳ Ｐゴシック" w:eastAsia="ＭＳ Ｐゴシック" w:hAnsi="ＭＳ Ｐゴシック" w:hint="eastAsia"/>
          <w:bCs/>
          <w:sz w:val="24"/>
          <w:szCs w:val="24"/>
        </w:rPr>
        <w:t>電子メールを利用するには、メールサーバにユーザ登録する必要がある</w:t>
      </w:r>
    </w:p>
    <w:p w14:paraId="72D99BAB" w14:textId="7B844A93" w:rsidR="00844A6B" w:rsidRPr="00B57A30" w:rsidRDefault="00844A6B" w:rsidP="00B57A30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B57A30">
        <w:rPr>
          <w:rFonts w:ascii="ＭＳ Ｐゴシック" w:eastAsia="ＭＳ Ｐゴシック" w:hAnsi="ＭＳ Ｐゴシック" w:hint="eastAsia"/>
          <w:bCs/>
          <w:sz w:val="24"/>
          <w:szCs w:val="24"/>
        </w:rPr>
        <w:t>電子メールはネットワークを介して送られるが、宛先を少しぐらい間違えても、最も似かよった宛先に届く</w:t>
      </w:r>
    </w:p>
    <w:p w14:paraId="1D2DD1DB" w14:textId="0B33FDCB" w:rsidR="00844A6B" w:rsidRPr="00B57A30" w:rsidRDefault="00844A6B" w:rsidP="00B57A30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B57A30">
        <w:rPr>
          <w:rFonts w:ascii="ＭＳ Ｐゴシック" w:eastAsia="ＭＳ Ｐゴシック" w:hAnsi="ＭＳ Ｐゴシック" w:hint="eastAsia"/>
          <w:bCs/>
          <w:sz w:val="24"/>
          <w:szCs w:val="24"/>
        </w:rPr>
        <w:t>どんなサイズの電子メールを送っても、通信料がかからず誰にも迷惑がかからない。</w:t>
      </w:r>
    </w:p>
    <w:p w14:paraId="649C0359" w14:textId="286135C0" w:rsidR="00844A6B" w:rsidRPr="00B57A30" w:rsidRDefault="00844A6B" w:rsidP="00B57A30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B57A30">
        <w:rPr>
          <w:rFonts w:ascii="ＭＳ Ｐゴシック" w:eastAsia="ＭＳ Ｐゴシック" w:hAnsi="ＭＳ Ｐゴシック" w:hint="eastAsia"/>
          <w:bCs/>
          <w:sz w:val="24"/>
          <w:szCs w:val="24"/>
        </w:rPr>
        <w:t>電子メールは途中に障害がなければ瞬時に相手に届くので、相手から速やかな返信を期待することができる。</w:t>
      </w:r>
    </w:p>
    <w:p w14:paraId="04EA15F8" w14:textId="4188B15C" w:rsidR="00844A6B" w:rsidRPr="00B57A30" w:rsidRDefault="00844A6B" w:rsidP="00B57A30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B57A30">
        <w:rPr>
          <w:rFonts w:ascii="ＭＳ Ｐゴシック" w:eastAsia="ＭＳ Ｐゴシック" w:hAnsi="ＭＳ Ｐゴシック" w:hint="eastAsia"/>
          <w:bCs/>
          <w:sz w:val="24"/>
          <w:szCs w:val="24"/>
        </w:rPr>
        <w:t>送信者と受信者のコンピュータや通信端末が、通信回線でダイレクトに</w:t>
      </w:r>
      <w:r w:rsidR="00B57A30" w:rsidRPr="00B57A30">
        <w:rPr>
          <w:rFonts w:ascii="ＭＳ Ｐゴシック" w:eastAsia="ＭＳ Ｐゴシック" w:hAnsi="ＭＳ Ｐゴシック" w:hint="eastAsia"/>
          <w:bCs/>
          <w:sz w:val="24"/>
          <w:szCs w:val="24"/>
        </w:rPr>
        <w:t>つながった状態でなければ、電子メールは送信できな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E93AA5" w14:paraId="4403A0BA" w14:textId="77777777" w:rsidTr="00E93AA5">
        <w:trPr>
          <w:trHeight w:val="567"/>
        </w:trPr>
        <w:tc>
          <w:tcPr>
            <w:tcW w:w="11322" w:type="dxa"/>
            <w:vAlign w:val="center"/>
          </w:tcPr>
          <w:p w14:paraId="4E3AE22C" w14:textId="77777777" w:rsidR="00E93AA5" w:rsidRDefault="00E93AA5" w:rsidP="00844A6B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3AE68B8A" w14:textId="77777777" w:rsidR="00844A6B" w:rsidRPr="00844A6B" w:rsidRDefault="00844A6B" w:rsidP="00844A6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61DA67DE" w14:textId="33793062" w:rsidR="00705810" w:rsidRDefault="00705810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電子メールの配送過程①[メールを書く]～⑤[確認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]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に対応した郵便物の配送過程を示せ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4"/>
        <w:gridCol w:w="3774"/>
        <w:gridCol w:w="3774"/>
      </w:tblGrid>
      <w:tr w:rsidR="00705810" w14:paraId="27C1D29F" w14:textId="77777777" w:rsidTr="00705810">
        <w:trPr>
          <w:trHeight w:val="851"/>
        </w:trPr>
        <w:tc>
          <w:tcPr>
            <w:tcW w:w="3774" w:type="dxa"/>
            <w:vAlign w:val="center"/>
          </w:tcPr>
          <w:p w14:paraId="5F1193F8" w14:textId="7A9E9F2C" w:rsidR="00705810" w:rsidRPr="00705810" w:rsidRDefault="00705810" w:rsidP="00705810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3774" w:type="dxa"/>
            <w:vAlign w:val="center"/>
          </w:tcPr>
          <w:p w14:paraId="40666A2F" w14:textId="22C9CB97" w:rsidR="00705810" w:rsidRPr="00705810" w:rsidRDefault="00705810" w:rsidP="00705810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3774" w:type="dxa"/>
            <w:vAlign w:val="center"/>
          </w:tcPr>
          <w:p w14:paraId="340465CA" w14:textId="1ED45304" w:rsidR="00705810" w:rsidRPr="00705810" w:rsidRDefault="00705810" w:rsidP="00705810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③</w:t>
            </w:r>
          </w:p>
        </w:tc>
      </w:tr>
      <w:tr w:rsidR="00705810" w14:paraId="6011280A" w14:textId="77777777" w:rsidTr="00705810">
        <w:trPr>
          <w:gridAfter w:val="1"/>
          <w:wAfter w:w="3774" w:type="dxa"/>
          <w:trHeight w:val="851"/>
        </w:trPr>
        <w:tc>
          <w:tcPr>
            <w:tcW w:w="3774" w:type="dxa"/>
            <w:vAlign w:val="center"/>
          </w:tcPr>
          <w:p w14:paraId="51B9E83D" w14:textId="15EF24ED" w:rsidR="00705810" w:rsidRPr="00705810" w:rsidRDefault="00705810" w:rsidP="00705810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3774" w:type="dxa"/>
            <w:vAlign w:val="center"/>
          </w:tcPr>
          <w:p w14:paraId="640F5B21" w14:textId="4EE3E43A" w:rsidR="00705810" w:rsidRDefault="00705810" w:rsidP="00705810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⑤</w:t>
            </w:r>
          </w:p>
        </w:tc>
      </w:tr>
    </w:tbl>
    <w:p w14:paraId="62A30FC9" w14:textId="77777777" w:rsidR="00705810" w:rsidRPr="00705810" w:rsidRDefault="00705810" w:rsidP="00705810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126845F" w14:textId="344ECDDB" w:rsidR="003C14B9" w:rsidRDefault="003C14B9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電子</w:t>
      </w:r>
      <w:r w:rsidR="00012757">
        <w:rPr>
          <w:rFonts w:ascii="ＭＳ Ｐゴシック" w:eastAsia="ＭＳ Ｐゴシック" w:hAnsi="ＭＳ Ｐゴシック" w:hint="eastAsia"/>
          <w:bCs/>
          <w:sz w:val="24"/>
          <w:szCs w:val="24"/>
        </w:rPr>
        <w:t>メール</w:t>
      </w:r>
      <w:r w:rsidR="007C08B0">
        <w:rPr>
          <w:rFonts w:ascii="ＭＳ Ｐゴシック" w:eastAsia="ＭＳ Ｐゴシック" w:hAnsi="ＭＳ Ｐゴシック" w:hint="eastAsia"/>
          <w:bCs/>
          <w:sz w:val="24"/>
          <w:szCs w:val="24"/>
        </w:rPr>
        <w:t>を</w:t>
      </w:r>
      <w:r w:rsidR="00012757">
        <w:rPr>
          <w:rFonts w:ascii="ＭＳ Ｐゴシック" w:eastAsia="ＭＳ Ｐゴシック" w:hAnsi="ＭＳ Ｐゴシック" w:hint="eastAsia"/>
          <w:bCs/>
          <w:sz w:val="24"/>
          <w:szCs w:val="24"/>
        </w:rPr>
        <w:t>送信メールサーバから受信メールサーバへ</w:t>
      </w:r>
      <w:r w:rsidR="007C08B0">
        <w:rPr>
          <w:rFonts w:ascii="ＭＳ Ｐゴシック" w:eastAsia="ＭＳ Ｐゴシック" w:hAnsi="ＭＳ Ｐゴシック" w:hint="eastAsia"/>
          <w:bCs/>
          <w:sz w:val="24"/>
          <w:szCs w:val="24"/>
        </w:rPr>
        <w:t>送る</w:t>
      </w:r>
      <w:r w:rsidR="00012757">
        <w:rPr>
          <w:rFonts w:ascii="ＭＳ Ｐゴシック" w:eastAsia="ＭＳ Ｐゴシック" w:hAnsi="ＭＳ Ｐゴシック" w:hint="eastAsia"/>
          <w:bCs/>
          <w:sz w:val="24"/>
          <w:szCs w:val="24"/>
        </w:rPr>
        <w:t>途中で、メールの宛先が遠方のときに使用</w:t>
      </w:r>
      <w:r w:rsidR="007C08B0">
        <w:rPr>
          <w:rFonts w:ascii="ＭＳ Ｐゴシック" w:eastAsia="ＭＳ Ｐゴシック" w:hAnsi="ＭＳ Ｐゴシック" w:hint="eastAsia"/>
          <w:bCs/>
          <w:sz w:val="24"/>
          <w:szCs w:val="24"/>
        </w:rPr>
        <w:t>す</w:t>
      </w:r>
      <w:r w:rsidR="00012757">
        <w:rPr>
          <w:rFonts w:ascii="ＭＳ Ｐゴシック" w:eastAsia="ＭＳ Ｐゴシック" w:hAnsi="ＭＳ Ｐゴシック" w:hint="eastAsia"/>
          <w:bCs/>
          <w:sz w:val="24"/>
          <w:szCs w:val="24"/>
        </w:rPr>
        <w:t>る</w:t>
      </w:r>
      <w:r w:rsidR="00012757" w:rsidRPr="00012757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メールサーバの呼称</w:t>
      </w:r>
      <w:r w:rsidR="00012757">
        <w:rPr>
          <w:rFonts w:ascii="ＭＳ Ｐゴシック" w:eastAsia="ＭＳ Ｐゴシック" w:hAnsi="ＭＳ Ｐゴシック" w:hint="eastAsia"/>
          <w:bCs/>
          <w:sz w:val="24"/>
          <w:szCs w:val="24"/>
        </w:rPr>
        <w:t>を示せ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012757" w14:paraId="362B746D" w14:textId="77777777" w:rsidTr="00012757">
        <w:trPr>
          <w:trHeight w:val="851"/>
        </w:trPr>
        <w:tc>
          <w:tcPr>
            <w:tcW w:w="11322" w:type="dxa"/>
            <w:vAlign w:val="center"/>
          </w:tcPr>
          <w:p w14:paraId="301F2717" w14:textId="77777777" w:rsidR="00012757" w:rsidRPr="007C08B0" w:rsidRDefault="00012757" w:rsidP="003C14B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2515BAEA" w14:textId="77777777" w:rsidR="003C14B9" w:rsidRPr="003C14B9" w:rsidRDefault="003C14B9" w:rsidP="003C14B9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1720C6B9" w14:textId="39A9ED2C" w:rsidR="007C08B0" w:rsidRDefault="007C08B0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電子メールを</w:t>
      </w:r>
      <w:r w:rsidR="00BD4C35">
        <w:rPr>
          <w:rFonts w:ascii="ＭＳ Ｐゴシック" w:eastAsia="ＭＳ Ｐゴシック" w:hAnsi="ＭＳ Ｐゴシック" w:hint="eastAsia"/>
          <w:bCs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送信メールクライアントから送信メールサーバへ送るときに使用する</w:t>
      </w:r>
      <w:r w:rsidRPr="00BD4C35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通信プロトコルの呼称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示せ。また、</w:t>
      </w:r>
      <w:r w:rsidR="00BD4C35">
        <w:rPr>
          <w:rFonts w:ascii="ＭＳ Ｐゴシック" w:eastAsia="ＭＳ Ｐゴシック" w:hAnsi="ＭＳ Ｐゴシック" w:hint="eastAsia"/>
          <w:bCs/>
          <w:sz w:val="24"/>
          <w:szCs w:val="24"/>
        </w:rPr>
        <w:t>電子メールが、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受信メールサーバから</w:t>
      </w:r>
      <w:r w:rsidR="00BD4C35">
        <w:rPr>
          <w:rFonts w:ascii="ＭＳ Ｐゴシック" w:eastAsia="ＭＳ Ｐゴシック" w:hAnsi="ＭＳ Ｐゴシック" w:hint="eastAsia"/>
          <w:bCs/>
          <w:sz w:val="24"/>
          <w:szCs w:val="24"/>
        </w:rPr>
        <w:t>受信メールクライアントへ届けられるときに使用する</w:t>
      </w:r>
      <w:r w:rsidR="00BD4C35" w:rsidRPr="00BD4C35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通信プロトコルの呼称</w:t>
      </w:r>
      <w:r w:rsidR="00BD4C35">
        <w:rPr>
          <w:rFonts w:ascii="ＭＳ Ｐゴシック" w:eastAsia="ＭＳ Ｐゴシック" w:hAnsi="ＭＳ Ｐゴシック" w:hint="eastAsia"/>
          <w:bCs/>
          <w:sz w:val="24"/>
          <w:szCs w:val="24"/>
        </w:rPr>
        <w:t>を示せ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BD4C35" w14:paraId="42F66580" w14:textId="77777777" w:rsidTr="001D54CC">
        <w:trPr>
          <w:trHeight w:val="851"/>
        </w:trPr>
        <w:tc>
          <w:tcPr>
            <w:tcW w:w="5661" w:type="dxa"/>
            <w:vAlign w:val="center"/>
          </w:tcPr>
          <w:p w14:paraId="1D563A58" w14:textId="77777777" w:rsidR="00BD4C35" w:rsidRDefault="00BD4C35" w:rsidP="001D54CC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  <w:tc>
          <w:tcPr>
            <w:tcW w:w="5661" w:type="dxa"/>
            <w:vAlign w:val="center"/>
          </w:tcPr>
          <w:p w14:paraId="1008F6F2" w14:textId="77777777" w:rsidR="00BD4C35" w:rsidRDefault="00BD4C35" w:rsidP="001D54CC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7DCCAB41" w14:textId="77777777" w:rsidR="007C08B0" w:rsidRPr="007C08B0" w:rsidRDefault="007C08B0" w:rsidP="007C08B0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DF8A962" w14:textId="4FC62B8E" w:rsidR="00A27999" w:rsidRPr="00A90B18" w:rsidRDefault="002F64B5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電子メールの</w:t>
      </w:r>
      <w:r w:rsidR="00BD4C35">
        <w:rPr>
          <w:rFonts w:ascii="ＭＳ Ｐゴシック" w:eastAsia="ＭＳ Ｐゴシック" w:hAnsi="ＭＳ Ｐゴシック" w:hint="eastAsia"/>
          <w:bCs/>
          <w:sz w:val="24"/>
          <w:szCs w:val="24"/>
        </w:rPr>
        <w:t>記載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内容で、「</w:t>
      </w:r>
      <w:r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B</w:t>
      </w:r>
      <w:r w:rsidRPr="005159EA">
        <w:rPr>
          <w:rFonts w:ascii="ＭＳ Ｐゴシック" w:eastAsia="ＭＳ Ｐゴシック" w:hAnsi="ＭＳ Ｐゴシック"/>
          <w:bCs/>
          <w:color w:val="FF0000"/>
          <w:sz w:val="24"/>
          <w:szCs w:val="24"/>
        </w:rPr>
        <w:t>CC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」と「</w:t>
      </w:r>
      <w:r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C</w:t>
      </w:r>
      <w:r w:rsidRPr="005159EA">
        <w:rPr>
          <w:rFonts w:ascii="ＭＳ Ｐゴシック" w:eastAsia="ＭＳ Ｐゴシック" w:hAnsi="ＭＳ Ｐゴシック"/>
          <w:bCs/>
          <w:color w:val="FF0000"/>
          <w:sz w:val="24"/>
          <w:szCs w:val="24"/>
        </w:rPr>
        <w:t>C</w:t>
      </w:r>
      <w:r w:rsidRPr="005159EA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」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の違いを</w:t>
      </w:r>
      <w:r w:rsidR="00BD4C35">
        <w:rPr>
          <w:rFonts w:ascii="ＭＳ Ｐゴシック" w:eastAsia="ＭＳ Ｐゴシック" w:hAnsi="ＭＳ Ｐゴシック" w:hint="eastAsia"/>
          <w:bCs/>
          <w:sz w:val="24"/>
          <w:szCs w:val="24"/>
        </w:rPr>
        <w:t>示せ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030CE3" w14:paraId="457A5902" w14:textId="77777777" w:rsidTr="00030CE3">
        <w:trPr>
          <w:trHeight w:val="2202"/>
        </w:trPr>
        <w:tc>
          <w:tcPr>
            <w:tcW w:w="11322" w:type="dxa"/>
          </w:tcPr>
          <w:p w14:paraId="36BB2B56" w14:textId="77777777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246D73AF" w14:textId="77777777" w:rsidR="00B57A30" w:rsidRPr="00B57A30" w:rsidRDefault="00B57A30" w:rsidP="00B57A30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9C5F218" w14:textId="65F9200B" w:rsidR="00BD4C35" w:rsidRDefault="00BD4C35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電子メールの記載内容で、「</w:t>
      </w:r>
      <w:r w:rsidRPr="00BA4F26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本文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」を記述する上で注意しなければならない事柄を示せ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B57A30" w14:paraId="5992FDFC" w14:textId="77777777" w:rsidTr="00B57A30">
        <w:trPr>
          <w:trHeight w:val="1134"/>
        </w:trPr>
        <w:tc>
          <w:tcPr>
            <w:tcW w:w="11322" w:type="dxa"/>
            <w:vAlign w:val="center"/>
          </w:tcPr>
          <w:p w14:paraId="47A32A1A" w14:textId="77777777" w:rsidR="00B57A30" w:rsidRDefault="00B57A30" w:rsidP="00BD4C35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30984122" w14:textId="214F26E1" w:rsidR="00BD4C35" w:rsidRDefault="00BD4C35" w:rsidP="00BD4C35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6933D43" w14:textId="193DF5B2" w:rsidR="00B57A30" w:rsidRDefault="00B57A30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電子メール</w:t>
      </w:r>
      <w:r w:rsidR="00BA4F26">
        <w:rPr>
          <w:rFonts w:ascii="ＭＳ Ｐゴシック" w:eastAsia="ＭＳ Ｐゴシック" w:hAnsi="ＭＳ Ｐゴシック" w:hint="eastAsia"/>
          <w:bCs/>
          <w:sz w:val="24"/>
          <w:szCs w:val="24"/>
        </w:rPr>
        <w:t>で使用する</w:t>
      </w:r>
      <w:r w:rsidR="00BA4F26" w:rsidRPr="00591510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M</w:t>
      </w:r>
      <w:r w:rsidR="00BA4F26" w:rsidRPr="00591510">
        <w:rPr>
          <w:rFonts w:ascii="ＭＳ Ｐゴシック" w:eastAsia="ＭＳ Ｐゴシック" w:hAnsi="ＭＳ Ｐゴシック"/>
          <w:bCs/>
          <w:color w:val="FF0000"/>
          <w:sz w:val="24"/>
          <w:szCs w:val="24"/>
        </w:rPr>
        <w:t>IME</w:t>
      </w:r>
      <w:r w:rsidR="00BA4F26" w:rsidRPr="00591510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（マイム）</w:t>
      </w:r>
      <w:r w:rsidR="00BA4F26">
        <w:rPr>
          <w:rFonts w:ascii="ＭＳ Ｐゴシック" w:eastAsia="ＭＳ Ｐゴシック" w:hAnsi="ＭＳ Ｐゴシック" w:hint="eastAsia"/>
          <w:bCs/>
          <w:sz w:val="24"/>
          <w:szCs w:val="24"/>
        </w:rPr>
        <w:t>という規格は、どのようなものか？詳しく報告せよ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BA4F26" w14:paraId="6C4BB705" w14:textId="77777777" w:rsidTr="00BA4F26">
        <w:trPr>
          <w:trHeight w:val="1134"/>
        </w:trPr>
        <w:tc>
          <w:tcPr>
            <w:tcW w:w="11322" w:type="dxa"/>
            <w:vAlign w:val="center"/>
          </w:tcPr>
          <w:p w14:paraId="72AD77A5" w14:textId="77777777" w:rsidR="00BA4F26" w:rsidRDefault="00BA4F26" w:rsidP="00BA4F26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14:paraId="7550BF88" w14:textId="77777777" w:rsidR="00591510" w:rsidRDefault="00591510" w:rsidP="00BA4F26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14:paraId="260D7B3E" w14:textId="77777777" w:rsidR="00591510" w:rsidRDefault="00591510" w:rsidP="00BA4F26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14:paraId="54EB0811" w14:textId="77777777" w:rsidR="00591510" w:rsidRDefault="00591510" w:rsidP="00BA4F26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14:paraId="22BA9DFD" w14:textId="6E3DD396" w:rsidR="00591510" w:rsidRDefault="00591510" w:rsidP="00BA4F26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79076C4D" w14:textId="77777777" w:rsidR="00BA4F26" w:rsidRPr="00BA4F26" w:rsidRDefault="00BA4F26" w:rsidP="00BA4F26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9C585DE" w14:textId="47C7C9BD" w:rsidR="002F64B5" w:rsidRPr="00A90B18" w:rsidRDefault="002F64B5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A90B18">
        <w:rPr>
          <w:rFonts w:ascii="ＭＳ Ｐゴシック" w:eastAsia="ＭＳ Ｐゴシック" w:hAnsi="ＭＳ Ｐゴシック"/>
          <w:bCs/>
          <w:sz w:val="24"/>
          <w:szCs w:val="24"/>
        </w:rPr>
        <w:t>WWW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サービスで使用する</w:t>
      </w:r>
      <w:r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U</w:t>
      </w:r>
      <w:r w:rsidRPr="005159EA">
        <w:rPr>
          <w:rFonts w:ascii="ＭＳ Ｐゴシック" w:eastAsia="ＭＳ Ｐゴシック" w:hAnsi="ＭＳ Ｐゴシック"/>
          <w:bCs/>
          <w:color w:val="FF0000"/>
          <w:sz w:val="24"/>
          <w:szCs w:val="24"/>
        </w:rPr>
        <w:t>RL</w:t>
      </w:r>
      <w:r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の役割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を</w:t>
      </w:r>
      <w:r w:rsidR="00BD4C35">
        <w:rPr>
          <w:rFonts w:ascii="ＭＳ Ｐゴシック" w:eastAsia="ＭＳ Ｐゴシック" w:hAnsi="ＭＳ Ｐゴシック" w:hint="eastAsia"/>
          <w:bCs/>
          <w:sz w:val="24"/>
          <w:szCs w:val="24"/>
        </w:rPr>
        <w:t>示せ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030CE3" w14:paraId="4E528B43" w14:textId="77777777" w:rsidTr="00030CE3">
        <w:trPr>
          <w:trHeight w:val="2171"/>
        </w:trPr>
        <w:tc>
          <w:tcPr>
            <w:tcW w:w="11322" w:type="dxa"/>
          </w:tcPr>
          <w:p w14:paraId="41DCCA88" w14:textId="77777777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57C8D51A" w14:textId="4EA4339E" w:rsidR="002F64B5" w:rsidRPr="00BA4F26" w:rsidRDefault="002F64B5" w:rsidP="00A27999">
      <w:pPr>
        <w:spacing w:after="0" w:line="240" w:lineRule="auto"/>
        <w:ind w:hanging="1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2854E0DB" w14:textId="5E459FA9" w:rsidR="00BA4F26" w:rsidRDefault="00BA4F26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U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RL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の最左部分に書くプロトコルで、h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ttp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とは</w:t>
      </w:r>
      <w:r w:rsidRPr="00BA3BD2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何をする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ため</w:t>
      </w:r>
      <w:r w:rsidR="00BA3BD2">
        <w:rPr>
          <w:rFonts w:ascii="ＭＳ Ｐゴシック" w:eastAsia="ＭＳ Ｐゴシック" w:hAnsi="ＭＳ Ｐゴシック" w:hint="eastAsia"/>
          <w:bCs/>
          <w:sz w:val="24"/>
          <w:szCs w:val="24"/>
        </w:rPr>
        <w:t>に使用する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通信プロトコルか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BA3BD2" w14:paraId="0364D518" w14:textId="77777777" w:rsidTr="00BA3BD2">
        <w:trPr>
          <w:trHeight w:val="851"/>
        </w:trPr>
        <w:tc>
          <w:tcPr>
            <w:tcW w:w="11322" w:type="dxa"/>
            <w:vAlign w:val="center"/>
          </w:tcPr>
          <w:p w14:paraId="22CF3D06" w14:textId="77777777" w:rsidR="00BA3BD2" w:rsidRDefault="00BA3BD2" w:rsidP="00BA3BD2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300B0849" w14:textId="77777777" w:rsidR="00BA3BD2" w:rsidRPr="00BA3BD2" w:rsidRDefault="00BA3BD2" w:rsidP="00BA3BD2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C5D00D4" w14:textId="255AD2C7" w:rsidR="002F64B5" w:rsidRPr="00A90B18" w:rsidRDefault="002F64B5" w:rsidP="00A90B18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検索サービスでインターネット上の情報を検索するために使う</w:t>
      </w:r>
      <w:r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検索技術やプログラム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を</w:t>
      </w:r>
      <w:r w:rsidR="00C92C04"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何と呼ぶか？</w:t>
      </w:r>
      <w:r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答えなさい。また、</w:t>
      </w:r>
      <w:r w:rsidR="00C92C04"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この検索技術やプロゴラムで、</w:t>
      </w:r>
      <w:r w:rsidR="00C92C04" w:rsidRPr="005159EA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あなたが最もよく使用するもの</w:t>
      </w:r>
      <w:r w:rsidR="00C92C04" w:rsidRPr="00A90B18">
        <w:rPr>
          <w:rFonts w:ascii="ＭＳ Ｐゴシック" w:eastAsia="ＭＳ Ｐゴシック" w:hAnsi="ＭＳ Ｐゴシック" w:hint="eastAsia"/>
          <w:bCs/>
          <w:sz w:val="24"/>
          <w:szCs w:val="24"/>
        </w:rPr>
        <w:t>を答えな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9200"/>
      </w:tblGrid>
      <w:tr w:rsidR="00030CE3" w14:paraId="22F26EB9" w14:textId="77777777" w:rsidTr="00030CE3">
        <w:trPr>
          <w:trHeight w:val="851"/>
        </w:trPr>
        <w:tc>
          <w:tcPr>
            <w:tcW w:w="2122" w:type="dxa"/>
            <w:vAlign w:val="center"/>
          </w:tcPr>
          <w:p w14:paraId="477ACF0E" w14:textId="77777777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9200" w:type="dxa"/>
          </w:tcPr>
          <w:p w14:paraId="6C736B90" w14:textId="79478308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tr w:rsidR="00030CE3" w14:paraId="775E1A61" w14:textId="77777777" w:rsidTr="00030CE3">
        <w:trPr>
          <w:trHeight w:val="851"/>
        </w:trPr>
        <w:tc>
          <w:tcPr>
            <w:tcW w:w="2122" w:type="dxa"/>
            <w:vAlign w:val="center"/>
          </w:tcPr>
          <w:p w14:paraId="193F984F" w14:textId="77777777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lastRenderedPageBreak/>
              <w:t>最もよく使うもの</w:t>
            </w:r>
          </w:p>
        </w:tc>
        <w:tc>
          <w:tcPr>
            <w:tcW w:w="9200" w:type="dxa"/>
          </w:tcPr>
          <w:p w14:paraId="498E68FA" w14:textId="08149909" w:rsidR="00030CE3" w:rsidRDefault="00030CE3" w:rsidP="00A27999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3EB1AD30" w14:textId="77777777" w:rsidR="00E93AA5" w:rsidRPr="00E93AA5" w:rsidRDefault="00E93AA5" w:rsidP="00E93AA5">
      <w:pPr>
        <w:spacing w:after="0" w:line="240" w:lineRule="auto"/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</w:pPr>
    </w:p>
    <w:p w14:paraId="2CC81D9F" w14:textId="2C01088C" w:rsidR="00A90B18" w:rsidRPr="00815E87" w:rsidRDefault="00A90B18" w:rsidP="00815E87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</w:pPr>
      <w:r w:rsidRPr="00A90B18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お好みの検索エンジンを使って、以下の内容(</w:t>
      </w:r>
      <w:r w:rsidRPr="00A90B18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1)</w:t>
      </w:r>
      <w:r w:rsidRPr="00A90B18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～(</w:t>
      </w:r>
      <w:r w:rsidR="00E4560F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3</w:t>
      </w:r>
      <w:r w:rsidRPr="00A90B18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)</w:t>
      </w:r>
      <w:r w:rsidRPr="00A90B18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を調べて答えなさい。</w:t>
      </w:r>
    </w:p>
    <w:p w14:paraId="14252A64" w14:textId="01A248F2" w:rsidR="00A90B18" w:rsidRPr="00815E87" w:rsidRDefault="00A90B18" w:rsidP="00815E87">
      <w:pPr>
        <w:pStyle w:val="a3"/>
        <w:numPr>
          <w:ilvl w:val="0"/>
          <w:numId w:val="20"/>
        </w:numPr>
        <w:spacing w:after="0" w:line="240" w:lineRule="auto"/>
        <w:ind w:leftChars="0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5159EA">
        <w:rPr>
          <w:rFonts w:ascii="ＭＳ Ｐゴシック" w:eastAsia="ＭＳ Ｐゴシック" w:hAnsi="ＭＳ Ｐゴシック" w:hint="eastAsia"/>
          <w:color w:val="FF0000"/>
          <w:kern w:val="24"/>
          <w:sz w:val="24"/>
          <w:szCs w:val="24"/>
        </w:rPr>
        <w:t>自分と同じ誕生日の有名人</w:t>
      </w:r>
      <w:r w:rsidRPr="00815E87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を探し、“氏名”“職業”</w:t>
      </w:r>
      <w:r w:rsidR="00815E87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”</w:t>
      </w:r>
      <w:r w:rsidR="00815E87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生年月日</w:t>
      </w:r>
      <w:r w:rsidR="00815E87">
        <w:rPr>
          <w:rFonts w:ascii="ＭＳ Ｐゴシック" w:eastAsia="ＭＳ Ｐゴシック" w:hAnsi="ＭＳ Ｐゴシック"/>
          <w:color w:val="000000" w:themeColor="text1"/>
          <w:kern w:val="24"/>
          <w:sz w:val="24"/>
          <w:szCs w:val="24"/>
        </w:rPr>
        <w:t>”</w:t>
      </w:r>
      <w:r w:rsidRPr="00815E87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などを</w:t>
      </w:r>
      <w:r w:rsidR="00815E87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答えな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342"/>
      </w:tblGrid>
      <w:tr w:rsidR="005F35E6" w14:paraId="28764BED" w14:textId="77777777" w:rsidTr="005F35E6">
        <w:trPr>
          <w:trHeight w:val="851"/>
        </w:trPr>
        <w:tc>
          <w:tcPr>
            <w:tcW w:w="1980" w:type="dxa"/>
            <w:vAlign w:val="center"/>
          </w:tcPr>
          <w:p w14:paraId="3F2B5D15" w14:textId="77777777" w:rsidR="005F35E6" w:rsidRDefault="005F35E6" w:rsidP="00815E87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検索エンジン名</w:t>
            </w:r>
          </w:p>
        </w:tc>
        <w:tc>
          <w:tcPr>
            <w:tcW w:w="9342" w:type="dxa"/>
          </w:tcPr>
          <w:p w14:paraId="59E45AA5" w14:textId="7C896D19" w:rsidR="005F35E6" w:rsidRDefault="005F35E6" w:rsidP="00815E87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5F35E6" w14:paraId="36FBE9F1" w14:textId="77777777" w:rsidTr="005F35E6">
        <w:trPr>
          <w:trHeight w:val="3040"/>
        </w:trPr>
        <w:tc>
          <w:tcPr>
            <w:tcW w:w="1980" w:type="dxa"/>
            <w:vAlign w:val="center"/>
          </w:tcPr>
          <w:p w14:paraId="6C2B3D3A" w14:textId="77777777" w:rsidR="005F35E6" w:rsidRDefault="005F35E6" w:rsidP="00815E87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検索情報</w:t>
            </w:r>
          </w:p>
        </w:tc>
        <w:tc>
          <w:tcPr>
            <w:tcW w:w="9342" w:type="dxa"/>
            <w:vAlign w:val="center"/>
          </w:tcPr>
          <w:p w14:paraId="5D4B90B9" w14:textId="062247DA" w:rsidR="005F35E6" w:rsidRDefault="005F35E6" w:rsidP="00815E87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p w14:paraId="49D51A98" w14:textId="77777777" w:rsidR="00815E87" w:rsidRPr="00815E87" w:rsidRDefault="00815E87" w:rsidP="00815E87">
      <w:pPr>
        <w:spacing w:after="0" w:line="240" w:lineRule="auto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70D7F8B2" w14:textId="7A2261D5" w:rsidR="00A90B18" w:rsidRPr="005F35E6" w:rsidRDefault="00A90B18" w:rsidP="00815E87">
      <w:pPr>
        <w:pStyle w:val="a3"/>
        <w:numPr>
          <w:ilvl w:val="0"/>
          <w:numId w:val="20"/>
        </w:numPr>
        <w:spacing w:after="0" w:line="240" w:lineRule="auto"/>
        <w:ind w:leftChars="0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5159EA">
        <w:rPr>
          <w:rFonts w:ascii="ＭＳ Ｐゴシック" w:eastAsia="ＭＳ Ｐゴシック" w:hAnsi="ＭＳ Ｐゴシック" w:hint="eastAsia"/>
          <w:color w:val="FF0000"/>
          <w:kern w:val="24"/>
          <w:sz w:val="24"/>
          <w:szCs w:val="24"/>
        </w:rPr>
        <w:t>大阪のお土産</w:t>
      </w:r>
      <w:r w:rsidRPr="00815E87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を、10種類</w:t>
      </w:r>
      <w:r w:rsidR="005F35E6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（品名）</w:t>
      </w:r>
      <w:r w:rsidR="00F705AB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  <w:szCs w:val="24"/>
        </w:rPr>
        <w:t>を答えな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342"/>
      </w:tblGrid>
      <w:tr w:rsidR="005F35E6" w14:paraId="77D144DB" w14:textId="77777777" w:rsidTr="00CB539C">
        <w:trPr>
          <w:trHeight w:val="851"/>
        </w:trPr>
        <w:tc>
          <w:tcPr>
            <w:tcW w:w="1980" w:type="dxa"/>
            <w:vAlign w:val="center"/>
          </w:tcPr>
          <w:p w14:paraId="2260AD35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検索エンジン名</w:t>
            </w:r>
          </w:p>
        </w:tc>
        <w:tc>
          <w:tcPr>
            <w:tcW w:w="9342" w:type="dxa"/>
          </w:tcPr>
          <w:p w14:paraId="71E1A058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5F35E6" w14:paraId="6629BDB6" w14:textId="77777777" w:rsidTr="005F35E6">
        <w:trPr>
          <w:trHeight w:val="3445"/>
        </w:trPr>
        <w:tc>
          <w:tcPr>
            <w:tcW w:w="1980" w:type="dxa"/>
            <w:vAlign w:val="center"/>
          </w:tcPr>
          <w:p w14:paraId="324B6D30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検索情報</w:t>
            </w:r>
          </w:p>
        </w:tc>
        <w:tc>
          <w:tcPr>
            <w:tcW w:w="9342" w:type="dxa"/>
            <w:vAlign w:val="center"/>
          </w:tcPr>
          <w:p w14:paraId="12A88602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p w14:paraId="02B561ED" w14:textId="77777777" w:rsidR="005F35E6" w:rsidRPr="005F35E6" w:rsidRDefault="005F35E6" w:rsidP="005F35E6">
      <w:pPr>
        <w:spacing w:after="0" w:line="240" w:lineRule="auto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766C7288" w14:textId="2EEFC033" w:rsidR="00A90B18" w:rsidRPr="005F35E6" w:rsidRDefault="00A90B18" w:rsidP="00815E87">
      <w:pPr>
        <w:pStyle w:val="a3"/>
        <w:numPr>
          <w:ilvl w:val="0"/>
          <w:numId w:val="20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pacing w:val="-20"/>
          <w:sz w:val="24"/>
          <w:szCs w:val="24"/>
        </w:rPr>
      </w:pPr>
      <w:r w:rsidRPr="005159EA">
        <w:rPr>
          <w:rFonts w:ascii="ＭＳ Ｐゴシック" w:eastAsia="ＭＳ Ｐゴシック" w:hAnsi="ＭＳ Ｐゴシック" w:hint="eastAsia"/>
          <w:color w:val="FF0000"/>
          <w:spacing w:val="-20"/>
          <w:kern w:val="24"/>
          <w:sz w:val="24"/>
          <w:szCs w:val="24"/>
        </w:rPr>
        <w:t>東京のお土産</w:t>
      </w:r>
      <w:r w:rsidRPr="005F35E6">
        <w:rPr>
          <w:rFonts w:ascii="ＭＳ Ｐゴシック" w:eastAsia="ＭＳ Ｐゴシック" w:hAnsi="ＭＳ Ｐゴシック" w:hint="eastAsia"/>
          <w:color w:val="000000" w:themeColor="text1"/>
          <w:spacing w:val="-20"/>
          <w:kern w:val="24"/>
          <w:sz w:val="24"/>
          <w:szCs w:val="24"/>
        </w:rPr>
        <w:t>で、</w:t>
      </w:r>
      <w:r w:rsidRPr="005159EA">
        <w:rPr>
          <w:rFonts w:ascii="ＭＳ Ｐゴシック" w:eastAsia="ＭＳ Ｐゴシック" w:hAnsi="ＭＳ Ｐゴシック" w:hint="eastAsia"/>
          <w:spacing w:val="-20"/>
          <w:kern w:val="24"/>
          <w:sz w:val="24"/>
          <w:szCs w:val="24"/>
        </w:rPr>
        <w:t>予算</w:t>
      </w:r>
      <w:r w:rsidR="005F35E6" w:rsidRPr="005159EA">
        <w:rPr>
          <w:rFonts w:ascii="ＭＳ Ｐゴシック" w:eastAsia="ＭＳ Ｐゴシック" w:hAnsi="ＭＳ Ｐゴシック" w:hint="eastAsia"/>
          <w:spacing w:val="-20"/>
          <w:kern w:val="24"/>
          <w:sz w:val="24"/>
          <w:szCs w:val="24"/>
        </w:rPr>
        <w:t>\3</w:t>
      </w:r>
      <w:r w:rsidR="005F35E6" w:rsidRPr="005159EA">
        <w:rPr>
          <w:rFonts w:ascii="ＭＳ Ｐゴシック" w:eastAsia="ＭＳ Ｐゴシック" w:hAnsi="ＭＳ Ｐゴシック"/>
          <w:spacing w:val="-20"/>
          <w:kern w:val="24"/>
          <w:sz w:val="24"/>
          <w:szCs w:val="24"/>
        </w:rPr>
        <w:t>,000</w:t>
      </w:r>
      <w:r w:rsidR="005F35E6" w:rsidRPr="005159EA">
        <w:rPr>
          <w:rFonts w:ascii="ＭＳ Ｐゴシック" w:eastAsia="ＭＳ Ｐゴシック" w:hAnsi="ＭＳ Ｐゴシック" w:hint="eastAsia"/>
          <w:spacing w:val="-20"/>
          <w:kern w:val="24"/>
          <w:sz w:val="24"/>
          <w:szCs w:val="24"/>
        </w:rPr>
        <w:t>,\</w:t>
      </w:r>
      <w:r w:rsidR="005F35E6" w:rsidRPr="005159EA">
        <w:rPr>
          <w:rFonts w:ascii="ＭＳ Ｐゴシック" w:eastAsia="ＭＳ Ｐゴシック" w:hAnsi="ＭＳ Ｐゴシック"/>
          <w:spacing w:val="-20"/>
          <w:kern w:val="24"/>
          <w:sz w:val="24"/>
          <w:szCs w:val="24"/>
        </w:rPr>
        <w:t>5,000,\8,000</w:t>
      </w:r>
      <w:r w:rsidRPr="005F35E6">
        <w:rPr>
          <w:rFonts w:ascii="ＭＳ Ｐゴシック" w:eastAsia="ＭＳ Ｐゴシック" w:hAnsi="ＭＳ Ｐゴシック" w:hint="eastAsia"/>
          <w:color w:val="000000" w:themeColor="text1"/>
          <w:spacing w:val="-20"/>
          <w:kern w:val="24"/>
          <w:sz w:val="24"/>
          <w:szCs w:val="24"/>
        </w:rPr>
        <w:t>でどのようなものがあるか？各予算で10種類</w:t>
      </w:r>
      <w:r w:rsidR="005F35E6" w:rsidRPr="005F35E6">
        <w:rPr>
          <w:rFonts w:ascii="ＭＳ Ｐゴシック" w:eastAsia="ＭＳ Ｐゴシック" w:hAnsi="ＭＳ Ｐゴシック" w:hint="eastAsia"/>
          <w:color w:val="000000" w:themeColor="text1"/>
          <w:spacing w:val="-20"/>
          <w:kern w:val="24"/>
          <w:sz w:val="24"/>
          <w:szCs w:val="24"/>
        </w:rPr>
        <w:t>（品名）</w:t>
      </w:r>
      <w:r w:rsidRPr="005F35E6">
        <w:rPr>
          <w:rFonts w:ascii="ＭＳ Ｐゴシック" w:eastAsia="ＭＳ Ｐゴシック" w:hAnsi="ＭＳ Ｐゴシック" w:hint="eastAsia"/>
          <w:color w:val="000000" w:themeColor="text1"/>
          <w:spacing w:val="-20"/>
          <w:kern w:val="24"/>
          <w:sz w:val="24"/>
          <w:szCs w:val="24"/>
        </w:rPr>
        <w:t>を</w:t>
      </w:r>
      <w:r w:rsidR="005F35E6" w:rsidRPr="005F35E6">
        <w:rPr>
          <w:rFonts w:ascii="ＭＳ Ｐゴシック" w:eastAsia="ＭＳ Ｐゴシック" w:hAnsi="ＭＳ Ｐゴシック" w:hint="eastAsia"/>
          <w:color w:val="000000" w:themeColor="text1"/>
          <w:spacing w:val="-20"/>
          <w:kern w:val="24"/>
          <w:sz w:val="24"/>
          <w:szCs w:val="24"/>
        </w:rPr>
        <w:t>答えな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342"/>
      </w:tblGrid>
      <w:tr w:rsidR="005F35E6" w14:paraId="5C45C7F1" w14:textId="77777777" w:rsidTr="00CB539C">
        <w:trPr>
          <w:trHeight w:val="851"/>
        </w:trPr>
        <w:tc>
          <w:tcPr>
            <w:tcW w:w="1980" w:type="dxa"/>
            <w:vAlign w:val="center"/>
          </w:tcPr>
          <w:p w14:paraId="796AAD7E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検索エンジン名</w:t>
            </w:r>
          </w:p>
        </w:tc>
        <w:tc>
          <w:tcPr>
            <w:tcW w:w="9342" w:type="dxa"/>
          </w:tcPr>
          <w:p w14:paraId="0C8EC5C5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5F35E6" w14:paraId="581B0036" w14:textId="77777777" w:rsidTr="00CB539C">
        <w:trPr>
          <w:trHeight w:val="3040"/>
        </w:trPr>
        <w:tc>
          <w:tcPr>
            <w:tcW w:w="1980" w:type="dxa"/>
            <w:vAlign w:val="center"/>
          </w:tcPr>
          <w:p w14:paraId="7C145D49" w14:textId="5FCDCE2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lastRenderedPageBreak/>
              <w:t>検索情報(\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3,000)</w:t>
            </w:r>
          </w:p>
        </w:tc>
        <w:tc>
          <w:tcPr>
            <w:tcW w:w="9342" w:type="dxa"/>
            <w:vAlign w:val="center"/>
          </w:tcPr>
          <w:p w14:paraId="344BB993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5F35E6" w14:paraId="319169A0" w14:textId="77777777" w:rsidTr="00CB539C">
        <w:trPr>
          <w:trHeight w:val="851"/>
        </w:trPr>
        <w:tc>
          <w:tcPr>
            <w:tcW w:w="1980" w:type="dxa"/>
            <w:vAlign w:val="center"/>
          </w:tcPr>
          <w:p w14:paraId="0B36FEB0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検索エンジン名</w:t>
            </w:r>
          </w:p>
        </w:tc>
        <w:tc>
          <w:tcPr>
            <w:tcW w:w="9342" w:type="dxa"/>
          </w:tcPr>
          <w:p w14:paraId="57D56BB2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5F35E6" w14:paraId="50093A45" w14:textId="77777777" w:rsidTr="00CB539C">
        <w:trPr>
          <w:trHeight w:val="3040"/>
        </w:trPr>
        <w:tc>
          <w:tcPr>
            <w:tcW w:w="1980" w:type="dxa"/>
            <w:vAlign w:val="center"/>
          </w:tcPr>
          <w:p w14:paraId="328DF06C" w14:textId="54280949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検索情報(\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5,000)</w:t>
            </w:r>
          </w:p>
        </w:tc>
        <w:tc>
          <w:tcPr>
            <w:tcW w:w="9342" w:type="dxa"/>
            <w:vAlign w:val="center"/>
          </w:tcPr>
          <w:p w14:paraId="0A4D3C26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5F35E6" w14:paraId="0B1634AB" w14:textId="77777777" w:rsidTr="00CB539C">
        <w:trPr>
          <w:trHeight w:val="851"/>
        </w:trPr>
        <w:tc>
          <w:tcPr>
            <w:tcW w:w="1980" w:type="dxa"/>
            <w:vAlign w:val="center"/>
          </w:tcPr>
          <w:p w14:paraId="072BF7AB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検索エンジン名</w:t>
            </w:r>
          </w:p>
        </w:tc>
        <w:tc>
          <w:tcPr>
            <w:tcW w:w="9342" w:type="dxa"/>
          </w:tcPr>
          <w:p w14:paraId="3CC9217B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5F35E6" w14:paraId="234CC999" w14:textId="77777777" w:rsidTr="00CB539C">
        <w:trPr>
          <w:trHeight w:val="3040"/>
        </w:trPr>
        <w:tc>
          <w:tcPr>
            <w:tcW w:w="1980" w:type="dxa"/>
            <w:vAlign w:val="center"/>
          </w:tcPr>
          <w:p w14:paraId="6DEF3473" w14:textId="7089BC08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検索情報(\8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,000)</w:t>
            </w:r>
          </w:p>
        </w:tc>
        <w:tc>
          <w:tcPr>
            <w:tcW w:w="9342" w:type="dxa"/>
            <w:vAlign w:val="center"/>
          </w:tcPr>
          <w:p w14:paraId="0CBBFFB0" w14:textId="77777777" w:rsidR="005F35E6" w:rsidRDefault="005F35E6" w:rsidP="00CB539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p w14:paraId="57C20160" w14:textId="77777777" w:rsidR="00DF33D3" w:rsidRPr="00DF33D3" w:rsidRDefault="00DF33D3" w:rsidP="00DF33D3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72C97026" w14:textId="1E69B142" w:rsidR="00BA3BD2" w:rsidRPr="00BA3BD2" w:rsidRDefault="00BA3BD2" w:rsidP="00BA3BD2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BA3BD2">
        <w:rPr>
          <w:rFonts w:ascii="ＭＳ Ｐゴシック" w:eastAsia="ＭＳ Ｐゴシック" w:hAnsi="ＭＳ Ｐゴシック" w:hint="eastAsia"/>
          <w:bCs/>
          <w:sz w:val="24"/>
          <w:szCs w:val="24"/>
        </w:rPr>
        <w:t>次の文章は、電子メールの</w:t>
      </w:r>
      <w:r w:rsidRPr="00BA3BD2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利用</w:t>
      </w:r>
      <w:r w:rsidRPr="00BA3BD2">
        <w:rPr>
          <w:rFonts w:ascii="ＭＳ Ｐゴシック" w:eastAsia="ＭＳ Ｐゴシック" w:hAnsi="ＭＳ Ｐゴシック" w:hint="eastAsia"/>
          <w:bCs/>
          <w:sz w:val="24"/>
          <w:szCs w:val="24"/>
        </w:rPr>
        <w:t>について述べたものである。</w:t>
      </w:r>
      <w:r w:rsidRPr="00BA3BD2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誤っている</w:t>
      </w:r>
      <w:r w:rsidRPr="00591510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もの</w:t>
      </w:r>
      <w:r w:rsidRPr="00BA3BD2">
        <w:rPr>
          <w:rFonts w:ascii="ＭＳ Ｐゴシック" w:eastAsia="ＭＳ Ｐゴシック" w:hAnsi="ＭＳ Ｐゴシック" w:hint="eastAsia"/>
          <w:bCs/>
          <w:sz w:val="24"/>
          <w:szCs w:val="24"/>
        </w:rPr>
        <w:t>を1つ選べ。</w:t>
      </w:r>
    </w:p>
    <w:p w14:paraId="48E2257F" w14:textId="6A3891B5" w:rsidR="00BA3BD2" w:rsidRPr="00591510" w:rsidRDefault="00591510" w:rsidP="00591510">
      <w:pPr>
        <w:pStyle w:val="a3"/>
        <w:numPr>
          <w:ilvl w:val="0"/>
          <w:numId w:val="24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91510">
        <w:rPr>
          <w:rFonts w:ascii="ＭＳ Ｐゴシック" w:eastAsia="ＭＳ Ｐゴシック" w:hAnsi="ＭＳ Ｐゴシック" w:hint="eastAsia"/>
          <w:bCs/>
          <w:sz w:val="24"/>
          <w:szCs w:val="24"/>
        </w:rPr>
        <w:t>手紙やはがきと同様に、親しき仲にも礼儀をもって書くことが望ましい。</w:t>
      </w:r>
    </w:p>
    <w:p w14:paraId="173AB92E" w14:textId="0ED47559" w:rsidR="00591510" w:rsidRPr="00591510" w:rsidRDefault="00591510" w:rsidP="00591510">
      <w:pPr>
        <w:pStyle w:val="a3"/>
        <w:numPr>
          <w:ilvl w:val="0"/>
          <w:numId w:val="24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91510">
        <w:rPr>
          <w:rFonts w:ascii="ＭＳ Ｐゴシック" w:eastAsia="ＭＳ Ｐゴシック" w:hAnsi="ＭＳ Ｐゴシック" w:hint="eastAsia"/>
          <w:bCs/>
          <w:sz w:val="24"/>
          <w:szCs w:val="24"/>
        </w:rPr>
        <w:t>知人から送られた電子メールの内容に関心がある友人に、そのままメールを転送してあげた。</w:t>
      </w:r>
    </w:p>
    <w:p w14:paraId="07A686B1" w14:textId="113ED888" w:rsidR="00591510" w:rsidRPr="00591510" w:rsidRDefault="00591510" w:rsidP="00591510">
      <w:pPr>
        <w:pStyle w:val="a3"/>
        <w:numPr>
          <w:ilvl w:val="0"/>
          <w:numId w:val="24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91510">
        <w:rPr>
          <w:rFonts w:ascii="ＭＳ Ｐゴシック" w:eastAsia="ＭＳ Ｐゴシック" w:hAnsi="ＭＳ Ｐゴシック" w:hint="eastAsia"/>
          <w:bCs/>
          <w:sz w:val="24"/>
          <w:szCs w:val="24"/>
        </w:rPr>
        <w:t>気に入った写真やワープロで作成した文章などを添付して送る場合は、相手がそのデータを見ることができるかを確認しておく。</w:t>
      </w:r>
    </w:p>
    <w:p w14:paraId="33058996" w14:textId="457F7E1A" w:rsidR="00591510" w:rsidRPr="00591510" w:rsidRDefault="00591510" w:rsidP="00591510">
      <w:pPr>
        <w:pStyle w:val="a3"/>
        <w:numPr>
          <w:ilvl w:val="0"/>
          <w:numId w:val="24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91510">
        <w:rPr>
          <w:rFonts w:ascii="ＭＳ Ｐゴシック" w:eastAsia="ＭＳ Ｐゴシック" w:hAnsi="ＭＳ Ｐゴシック" w:hint="eastAsia"/>
          <w:bCs/>
          <w:sz w:val="24"/>
          <w:szCs w:val="24"/>
        </w:rPr>
        <w:t>大きなファイルを添付して送ると、受信者が電子メールを受け取れない場合がある。</w:t>
      </w:r>
    </w:p>
    <w:p w14:paraId="47157FD1" w14:textId="58D1BA85" w:rsidR="00591510" w:rsidRDefault="00591510" w:rsidP="00591510">
      <w:pPr>
        <w:pStyle w:val="a3"/>
        <w:numPr>
          <w:ilvl w:val="0"/>
          <w:numId w:val="24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591510">
        <w:rPr>
          <w:rFonts w:ascii="ＭＳ Ｐゴシック" w:eastAsia="ＭＳ Ｐゴシック" w:hAnsi="ＭＳ Ｐゴシック" w:hint="eastAsia"/>
          <w:bCs/>
          <w:sz w:val="24"/>
          <w:szCs w:val="24"/>
        </w:rPr>
        <w:t>電子メールの文章には、機種依存文字は使わな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E93AA5" w14:paraId="2FDE2512" w14:textId="77777777" w:rsidTr="00E93AA5">
        <w:trPr>
          <w:trHeight w:val="567"/>
        </w:trPr>
        <w:tc>
          <w:tcPr>
            <w:tcW w:w="11322" w:type="dxa"/>
            <w:vAlign w:val="center"/>
          </w:tcPr>
          <w:p w14:paraId="13AEB18D" w14:textId="77777777" w:rsidR="00E93AA5" w:rsidRDefault="00E93AA5" w:rsidP="00591510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00ED72A9" w14:textId="7CEE5331" w:rsidR="00591510" w:rsidRDefault="00591510" w:rsidP="00591510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DFA733D" w14:textId="09D11987" w:rsidR="00DF33D3" w:rsidRDefault="00DF33D3" w:rsidP="00DF33D3">
      <w:pPr>
        <w:pStyle w:val="a3"/>
        <w:numPr>
          <w:ilvl w:val="0"/>
          <w:numId w:val="19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大学M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ail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利用して、以下の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1)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～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>3)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の</w:t>
      </w:r>
      <w:r w:rsidR="00B3351B">
        <w:rPr>
          <w:rFonts w:ascii="ＭＳ Ｐゴシック" w:eastAsia="ＭＳ Ｐゴシック" w:hAnsi="ＭＳ Ｐゴシック" w:hint="eastAsia"/>
          <w:bCs/>
          <w:sz w:val="24"/>
          <w:szCs w:val="24"/>
        </w:rPr>
        <w:t>設問に答えよ。</w:t>
      </w:r>
    </w:p>
    <w:p w14:paraId="2821B1D9" w14:textId="1FD92DC1" w:rsidR="00DF33D3" w:rsidRDefault="00DF33D3" w:rsidP="00DF33D3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DF33D3">
        <w:rPr>
          <w:rFonts w:ascii="ＭＳ Ｐゴシック" w:eastAsia="ＭＳ Ｐゴシック" w:hAnsi="ＭＳ Ｐゴシック" w:hint="eastAsia"/>
          <w:bCs/>
          <w:sz w:val="24"/>
          <w:szCs w:val="24"/>
        </w:rPr>
        <w:t>自分宛に、自己紹介メールを出し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なさい。</w:t>
      </w:r>
      <w:r w:rsidR="00E93AA5">
        <w:rPr>
          <w:rFonts w:ascii="ＭＳ Ｐゴシック" w:eastAsia="ＭＳ Ｐゴシック" w:hAnsi="ＭＳ Ｐゴシック" w:hint="eastAsia"/>
          <w:bCs/>
          <w:sz w:val="24"/>
          <w:szCs w:val="24"/>
        </w:rPr>
        <w:t>このメールの</w:t>
      </w:r>
      <w:r w:rsidRPr="00DF33D3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件名,本文,宛先メールアドレス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を</w:t>
      </w:r>
      <w:r w:rsidR="00E93AA5">
        <w:rPr>
          <w:rFonts w:ascii="ＭＳ Ｐゴシック" w:eastAsia="ＭＳ Ｐゴシック" w:hAnsi="ＭＳ Ｐゴシック" w:hint="eastAsia"/>
          <w:bCs/>
          <w:sz w:val="24"/>
          <w:szCs w:val="24"/>
        </w:rPr>
        <w:t>記入せよ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。</w:t>
      </w:r>
    </w:p>
    <w:tbl>
      <w:tblPr>
        <w:tblStyle w:val="a4"/>
        <w:tblW w:w="11048" w:type="dxa"/>
        <w:tblInd w:w="283" w:type="dxa"/>
        <w:tblLook w:val="04A0" w:firstRow="1" w:lastRow="0" w:firstColumn="1" w:lastColumn="0" w:noHBand="0" w:noVBand="1"/>
      </w:tblPr>
      <w:tblGrid>
        <w:gridCol w:w="3398"/>
        <w:gridCol w:w="7650"/>
      </w:tblGrid>
      <w:tr w:rsidR="00DF33D3" w14:paraId="4FDF897F" w14:textId="77777777" w:rsidTr="00E05D0A">
        <w:trPr>
          <w:trHeight w:val="843"/>
        </w:trPr>
        <w:tc>
          <w:tcPr>
            <w:tcW w:w="3398" w:type="dxa"/>
            <w:vAlign w:val="center"/>
          </w:tcPr>
          <w:p w14:paraId="7BFFE8F8" w14:textId="77777777" w:rsidR="00DF33D3" w:rsidRDefault="00DF33D3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件名</w:t>
            </w:r>
          </w:p>
        </w:tc>
        <w:tc>
          <w:tcPr>
            <w:tcW w:w="7650" w:type="dxa"/>
            <w:vAlign w:val="center"/>
          </w:tcPr>
          <w:p w14:paraId="23996C61" w14:textId="77777777" w:rsidR="00DF33D3" w:rsidRDefault="00DF33D3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tr w:rsidR="00DF33D3" w14:paraId="7174BC97" w14:textId="77777777" w:rsidTr="00E05D0A">
        <w:trPr>
          <w:trHeight w:val="857"/>
        </w:trPr>
        <w:tc>
          <w:tcPr>
            <w:tcW w:w="3398" w:type="dxa"/>
            <w:vAlign w:val="center"/>
          </w:tcPr>
          <w:p w14:paraId="4DAAB92F" w14:textId="77777777" w:rsidR="00DF33D3" w:rsidRDefault="00DF33D3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本文</w:t>
            </w:r>
          </w:p>
        </w:tc>
        <w:tc>
          <w:tcPr>
            <w:tcW w:w="7650" w:type="dxa"/>
            <w:vAlign w:val="center"/>
          </w:tcPr>
          <w:p w14:paraId="298F1711" w14:textId="77777777" w:rsidR="00DF33D3" w:rsidRDefault="00DF33D3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tr w:rsidR="00DF33D3" w14:paraId="47F88496" w14:textId="77777777" w:rsidTr="00E05D0A">
        <w:trPr>
          <w:trHeight w:val="843"/>
        </w:trPr>
        <w:tc>
          <w:tcPr>
            <w:tcW w:w="3398" w:type="dxa"/>
            <w:vAlign w:val="center"/>
          </w:tcPr>
          <w:p w14:paraId="2673EFC2" w14:textId="03384402" w:rsidR="00DF33D3" w:rsidRDefault="00DF33D3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宛先メールアドレス</w:t>
            </w:r>
          </w:p>
        </w:tc>
        <w:tc>
          <w:tcPr>
            <w:tcW w:w="7650" w:type="dxa"/>
            <w:vAlign w:val="center"/>
          </w:tcPr>
          <w:p w14:paraId="48C1A58A" w14:textId="77777777" w:rsidR="00DF33D3" w:rsidRDefault="00DF33D3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453EC588" w14:textId="77777777" w:rsidR="00E93AA5" w:rsidRPr="00E93AA5" w:rsidRDefault="00E93AA5" w:rsidP="00E93AA5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CEC57CA" w14:textId="2ECE820B" w:rsidR="00E93AA5" w:rsidRDefault="00DF33D3" w:rsidP="00E93AA5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大学の友人</w:t>
      </w:r>
      <w:r w:rsidR="00E93AA5">
        <w:rPr>
          <w:rFonts w:ascii="ＭＳ Ｐゴシック" w:eastAsia="ＭＳ Ｐゴシック" w:hAnsi="ＭＳ Ｐゴシック" w:hint="eastAsia"/>
          <w:bCs/>
          <w:sz w:val="24"/>
          <w:szCs w:val="24"/>
        </w:rPr>
        <w:t>1人と自分に、自己紹介メールを出しなさい。※宛先に友人と自分のメールアドレスを連名で記載する。</w:t>
      </w:r>
      <w:bookmarkStart w:id="2" w:name="_Hlk71663427"/>
      <w:r w:rsidR="00E93AA5">
        <w:rPr>
          <w:rFonts w:ascii="ＭＳ Ｐゴシック" w:eastAsia="ＭＳ Ｐゴシック" w:hAnsi="ＭＳ Ｐゴシック" w:hint="eastAsia"/>
          <w:bCs/>
          <w:sz w:val="24"/>
          <w:szCs w:val="24"/>
        </w:rPr>
        <w:t>このメールの</w:t>
      </w:r>
      <w:r w:rsidR="000064D2" w:rsidRPr="000064D2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（自分と友人）宛先メールアドレス</w:t>
      </w:r>
      <w:r w:rsidR="000064D2">
        <w:rPr>
          <w:rFonts w:ascii="ＭＳ Ｐゴシック" w:eastAsia="ＭＳ Ｐゴシック" w:hAnsi="ＭＳ Ｐゴシック" w:hint="eastAsia"/>
          <w:bCs/>
          <w:sz w:val="24"/>
          <w:szCs w:val="24"/>
        </w:rPr>
        <w:t>を記入せよ。</w:t>
      </w:r>
    </w:p>
    <w:tbl>
      <w:tblPr>
        <w:tblStyle w:val="a4"/>
        <w:tblW w:w="11048" w:type="dxa"/>
        <w:tblInd w:w="283" w:type="dxa"/>
        <w:tblLook w:val="04A0" w:firstRow="1" w:lastRow="0" w:firstColumn="1" w:lastColumn="0" w:noHBand="0" w:noVBand="1"/>
      </w:tblPr>
      <w:tblGrid>
        <w:gridCol w:w="3398"/>
        <w:gridCol w:w="7650"/>
      </w:tblGrid>
      <w:tr w:rsidR="000064D2" w14:paraId="1DD3DFFD" w14:textId="77777777" w:rsidTr="00E05D0A">
        <w:trPr>
          <w:trHeight w:val="843"/>
        </w:trPr>
        <w:tc>
          <w:tcPr>
            <w:tcW w:w="3398" w:type="dxa"/>
            <w:vAlign w:val="center"/>
          </w:tcPr>
          <w:bookmarkEnd w:id="2"/>
          <w:p w14:paraId="44232F90" w14:textId="61482CCC" w:rsidR="000064D2" w:rsidRDefault="000064D2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宛先メールアドレス</w:t>
            </w:r>
          </w:p>
        </w:tc>
        <w:tc>
          <w:tcPr>
            <w:tcW w:w="7650" w:type="dxa"/>
            <w:vAlign w:val="center"/>
          </w:tcPr>
          <w:p w14:paraId="14E48520" w14:textId="77777777" w:rsidR="000064D2" w:rsidRDefault="000064D2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789919EE" w14:textId="77777777" w:rsidR="000064D2" w:rsidRPr="000064D2" w:rsidRDefault="000064D2" w:rsidP="000064D2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94D30FE" w14:textId="31B56118" w:rsidR="00E93AA5" w:rsidRPr="000064D2" w:rsidRDefault="00E93AA5" w:rsidP="000064D2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E93AA5">
        <w:rPr>
          <w:rFonts w:ascii="ＭＳ Ｐゴシック" w:eastAsia="ＭＳ Ｐゴシック" w:hAnsi="ＭＳ Ｐゴシック" w:hint="eastAsia"/>
          <w:bCs/>
          <w:sz w:val="24"/>
          <w:szCs w:val="24"/>
        </w:rPr>
        <w:t>大学の友人2人に、自己紹介メールを出してください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。</w:t>
      </w:r>
      <w:r w:rsidRPr="00E93AA5">
        <w:rPr>
          <w:rFonts w:ascii="ＭＳ Ｐゴシック" w:eastAsia="ＭＳ Ｐゴシック" w:hAnsi="ＭＳ Ｐゴシック" w:hint="eastAsia"/>
          <w:bCs/>
          <w:sz w:val="24"/>
          <w:szCs w:val="24"/>
        </w:rPr>
        <w:t>※宛先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に</w:t>
      </w:r>
      <w:r w:rsidRPr="00E93AA5">
        <w:rPr>
          <w:rFonts w:ascii="ＭＳ Ｐゴシック" w:eastAsia="ＭＳ Ｐゴシック" w:hAnsi="ＭＳ Ｐゴシック" w:hint="eastAsia"/>
          <w:bCs/>
          <w:sz w:val="24"/>
          <w:szCs w:val="24"/>
        </w:rPr>
        <w:t>友人</w:t>
      </w:r>
      <w:r w:rsidR="000064D2">
        <w:rPr>
          <w:rFonts w:ascii="ＭＳ Ｐゴシック" w:eastAsia="ＭＳ Ｐゴシック" w:hAnsi="ＭＳ Ｐゴシック" w:hint="eastAsia"/>
          <w:bCs/>
          <w:sz w:val="24"/>
          <w:szCs w:val="24"/>
        </w:rPr>
        <w:t>（異なる）</w:t>
      </w:r>
      <w:r w:rsidRPr="00E93AA5">
        <w:rPr>
          <w:rFonts w:ascii="ＭＳ Ｐゴシック" w:eastAsia="ＭＳ Ｐゴシック" w:hAnsi="ＭＳ Ｐゴシック" w:hint="eastAsia"/>
          <w:bCs/>
          <w:sz w:val="24"/>
          <w:szCs w:val="24"/>
        </w:rPr>
        <w:t>2人のアドレスを、CCに自分のメールアドレスを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記述する。</w:t>
      </w:r>
      <w:r w:rsidR="000064D2">
        <w:rPr>
          <w:rFonts w:ascii="ＭＳ Ｐゴシック" w:eastAsia="ＭＳ Ｐゴシック" w:hAnsi="ＭＳ Ｐゴシック" w:hint="eastAsia"/>
          <w:bCs/>
          <w:sz w:val="24"/>
          <w:szCs w:val="24"/>
        </w:rPr>
        <w:t>このメールの</w:t>
      </w:r>
      <w:r w:rsidR="000064D2" w:rsidRPr="000064D2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（友人</w:t>
      </w:r>
      <w:r w:rsidR="000064D2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2人</w:t>
      </w:r>
      <w:r w:rsidR="000064D2" w:rsidRPr="000064D2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）宛先メールアドレス</w:t>
      </w:r>
      <w:r w:rsidR="000064D2">
        <w:rPr>
          <w:rFonts w:ascii="ＭＳ Ｐゴシック" w:eastAsia="ＭＳ Ｐゴシック" w:hAnsi="ＭＳ Ｐゴシック" w:hint="eastAsia"/>
          <w:bCs/>
          <w:sz w:val="24"/>
          <w:szCs w:val="24"/>
        </w:rPr>
        <w:t>を記入せよ。</w:t>
      </w:r>
    </w:p>
    <w:tbl>
      <w:tblPr>
        <w:tblStyle w:val="a4"/>
        <w:tblW w:w="11048" w:type="dxa"/>
        <w:tblInd w:w="283" w:type="dxa"/>
        <w:tblLook w:val="04A0" w:firstRow="1" w:lastRow="0" w:firstColumn="1" w:lastColumn="0" w:noHBand="0" w:noVBand="1"/>
      </w:tblPr>
      <w:tblGrid>
        <w:gridCol w:w="3398"/>
        <w:gridCol w:w="7650"/>
      </w:tblGrid>
      <w:tr w:rsidR="000064D2" w14:paraId="75206466" w14:textId="77777777" w:rsidTr="00E05D0A">
        <w:trPr>
          <w:trHeight w:val="843"/>
        </w:trPr>
        <w:tc>
          <w:tcPr>
            <w:tcW w:w="3398" w:type="dxa"/>
            <w:vAlign w:val="center"/>
          </w:tcPr>
          <w:p w14:paraId="7815DD0D" w14:textId="6607D8D7" w:rsidR="000064D2" w:rsidRDefault="000064D2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宛先メールアドレス1</w:t>
            </w:r>
          </w:p>
        </w:tc>
        <w:tc>
          <w:tcPr>
            <w:tcW w:w="7650" w:type="dxa"/>
            <w:vAlign w:val="center"/>
          </w:tcPr>
          <w:p w14:paraId="79CE29A4" w14:textId="77777777" w:rsidR="000064D2" w:rsidRDefault="000064D2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tr w:rsidR="000064D2" w14:paraId="5837EA30" w14:textId="77777777" w:rsidTr="00E05D0A">
        <w:trPr>
          <w:trHeight w:val="843"/>
        </w:trPr>
        <w:tc>
          <w:tcPr>
            <w:tcW w:w="3398" w:type="dxa"/>
            <w:vAlign w:val="center"/>
          </w:tcPr>
          <w:p w14:paraId="76B88594" w14:textId="55FA0C56" w:rsidR="000064D2" w:rsidRDefault="000064D2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宛先メールアドレス2</w:t>
            </w:r>
          </w:p>
        </w:tc>
        <w:tc>
          <w:tcPr>
            <w:tcW w:w="7650" w:type="dxa"/>
            <w:vAlign w:val="center"/>
          </w:tcPr>
          <w:p w14:paraId="1FE96798" w14:textId="77777777" w:rsidR="000064D2" w:rsidRDefault="000064D2" w:rsidP="00E05D0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41A14F16" w14:textId="77777777" w:rsidR="00E93AA5" w:rsidRPr="000064D2" w:rsidRDefault="00E93AA5" w:rsidP="000064D2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7AF12FE2" w14:textId="77777777" w:rsidR="006A3FFA" w:rsidRPr="003E7790" w:rsidRDefault="006A3FFA" w:rsidP="006A3FFA">
      <w:pPr>
        <w:wordWrap w:val="0"/>
        <w:spacing w:after="0" w:line="400" w:lineRule="exact"/>
        <w:rPr>
          <w:rFonts w:ascii="ＭＳ Ｐゴシック" w:eastAsia="ＭＳ Ｐゴシック" w:hAnsi="ＭＳ Ｐゴシック"/>
          <w:bCs/>
          <w:sz w:val="28"/>
          <w:szCs w:val="28"/>
        </w:rPr>
      </w:pPr>
      <w:r w:rsidRPr="003E7790">
        <w:rPr>
          <w:rFonts w:ascii="ＭＳ Ｐゴシック" w:eastAsia="ＭＳ Ｐゴシック" w:hAnsi="ＭＳ Ｐゴシック" w:hint="eastAsia"/>
          <w:bCs/>
          <w:sz w:val="28"/>
          <w:szCs w:val="28"/>
        </w:rPr>
        <w:t>【注意】</w:t>
      </w:r>
    </w:p>
    <w:p w14:paraId="11C6DB81" w14:textId="12D07E5D" w:rsidR="006A3FFA" w:rsidRPr="003E7790" w:rsidRDefault="006A3FFA" w:rsidP="006A3FFA">
      <w:pPr>
        <w:wordWrap w:val="0"/>
        <w:spacing w:after="0" w:line="400" w:lineRule="exact"/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  <w:r w:rsidRPr="003E7790">
        <w:rPr>
          <w:rFonts w:ascii="ＭＳ Ｐゴシック" w:eastAsia="ＭＳ Ｐゴシック" w:hAnsi="ＭＳ Ｐゴシック" w:hint="eastAsia"/>
          <w:bCs/>
          <w:sz w:val="28"/>
          <w:szCs w:val="28"/>
        </w:rPr>
        <w:t>第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5</w:t>
      </w:r>
      <w:r w:rsidRPr="003E7790">
        <w:rPr>
          <w:rFonts w:ascii="ＭＳ Ｐゴシック" w:eastAsia="ＭＳ Ｐゴシック" w:hAnsi="ＭＳ Ｐゴシック" w:hint="eastAsia"/>
          <w:bCs/>
          <w:sz w:val="28"/>
          <w:szCs w:val="28"/>
        </w:rPr>
        <w:t>回の授業では、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こ</w:t>
      </w:r>
      <w:r w:rsidRPr="003E7790">
        <w:rPr>
          <w:rFonts w:ascii="ＭＳ Ｐゴシック" w:eastAsia="ＭＳ Ｐゴシック" w:hAnsi="ＭＳ Ｐゴシック" w:hint="eastAsia"/>
          <w:bCs/>
          <w:sz w:val="28"/>
          <w:szCs w:val="28"/>
        </w:rPr>
        <w:t>の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用紙</w:t>
      </w:r>
      <w:r w:rsidRPr="003E7790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（ 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ファイル名</w:t>
      </w:r>
      <w:r w:rsidR="00D62D4B">
        <w:rPr>
          <w:rFonts w:ascii="ＭＳ Ｐゴシック" w:eastAsia="ＭＳ Ｐゴシック" w:hAnsi="ＭＳ Ｐゴシック" w:hint="eastAsia"/>
          <w:bCs/>
          <w:sz w:val="28"/>
          <w:szCs w:val="28"/>
        </w:rPr>
        <w:t>：</w:t>
      </w:r>
      <w:r w:rsidR="00D62D4B" w:rsidRPr="00D62D4B">
        <w:rPr>
          <w:rFonts w:ascii="ＭＳ Ｐゴシック" w:eastAsia="ＭＳ Ｐゴシック" w:hAnsi="ＭＳ Ｐゴシック" w:hint="eastAsia"/>
          <w:bCs/>
          <w:color w:val="FF0000"/>
          <w:sz w:val="28"/>
          <w:szCs w:val="28"/>
        </w:rPr>
        <w:t>k</w:t>
      </w:r>
      <w:r w:rsidR="00D62D4B" w:rsidRPr="00D62D4B">
        <w:rPr>
          <w:rFonts w:ascii="ＭＳ Ｐゴシック" w:eastAsia="ＭＳ Ｐゴシック" w:hAnsi="ＭＳ Ｐゴシック"/>
          <w:bCs/>
          <w:color w:val="FF0000"/>
          <w:sz w:val="28"/>
          <w:szCs w:val="28"/>
        </w:rPr>
        <w:t>adai</w:t>
      </w:r>
      <w:r w:rsidRPr="00D62D4B">
        <w:rPr>
          <w:rFonts w:ascii="ＭＳ Ｐゴシック" w:eastAsia="ＭＳ Ｐゴシック" w:hAnsi="ＭＳ Ｐゴシック" w:hint="eastAsia"/>
          <w:bCs/>
          <w:color w:val="FF0000"/>
          <w:sz w:val="28"/>
          <w:szCs w:val="28"/>
        </w:rPr>
        <w:t>5</w:t>
      </w:r>
      <w:r w:rsidRPr="003E7790">
        <w:rPr>
          <w:rFonts w:ascii="ＭＳ Ｐゴシック" w:eastAsia="ＭＳ Ｐゴシック" w:hAnsi="ＭＳ Ｐゴシック"/>
          <w:bCs/>
          <w:sz w:val="28"/>
          <w:szCs w:val="28"/>
        </w:rPr>
        <w:t xml:space="preserve"> </w:t>
      </w:r>
      <w:r w:rsidRPr="003E7790">
        <w:rPr>
          <w:rFonts w:ascii="ＭＳ Ｐゴシック" w:eastAsia="ＭＳ Ｐゴシック" w:hAnsi="ＭＳ Ｐゴシック" w:hint="eastAsia"/>
          <w:bCs/>
          <w:sz w:val="28"/>
          <w:szCs w:val="28"/>
        </w:rPr>
        <w:t>）を提出（アップロード）する。</w:t>
      </w:r>
      <w:r w:rsidR="003B3B1A" w:rsidRPr="003E7790">
        <w:rPr>
          <w:rFonts w:ascii="ＭＳ Ｐゴシック" w:eastAsia="ＭＳ Ｐゴシック" w:hAnsi="ＭＳ Ｐゴシック" w:hint="eastAsia"/>
          <w:bCs/>
          <w:sz w:val="28"/>
          <w:szCs w:val="28"/>
        </w:rPr>
        <w:t>提出（アップロード）する場所（第</w:t>
      </w:r>
      <w:r w:rsidR="003B3B1A">
        <w:rPr>
          <w:rFonts w:ascii="ＭＳ Ｐゴシック" w:eastAsia="ＭＳ Ｐゴシック" w:hAnsi="ＭＳ Ｐゴシック" w:hint="eastAsia"/>
          <w:bCs/>
          <w:sz w:val="28"/>
          <w:szCs w:val="28"/>
        </w:rPr>
        <w:t>5</w:t>
      </w:r>
      <w:r w:rsidR="003B3B1A" w:rsidRPr="003E7790">
        <w:rPr>
          <w:rFonts w:ascii="ＭＳ Ｐゴシック" w:eastAsia="ＭＳ Ｐゴシック" w:hAnsi="ＭＳ Ｐゴシック" w:hint="eastAsia"/>
          <w:bCs/>
          <w:sz w:val="28"/>
          <w:szCs w:val="28"/>
        </w:rPr>
        <w:t>回</w:t>
      </w:r>
      <w:r w:rsidR="003B3B1A">
        <w:rPr>
          <w:rFonts w:ascii="ＭＳ Ｐゴシック" w:eastAsia="ＭＳ Ｐゴシック" w:hAnsi="ＭＳ Ｐゴシック" w:hint="eastAsia"/>
          <w:bCs/>
          <w:sz w:val="28"/>
          <w:szCs w:val="28"/>
        </w:rPr>
        <w:t>授業</w:t>
      </w:r>
      <w:r w:rsidR="003B3B1A" w:rsidRPr="003E7790">
        <w:rPr>
          <w:rFonts w:ascii="ＭＳ Ｐゴシック" w:eastAsia="ＭＳ Ｐゴシック" w:hAnsi="ＭＳ Ｐゴシック" w:hint="eastAsia"/>
          <w:bCs/>
          <w:sz w:val="28"/>
          <w:szCs w:val="28"/>
        </w:rPr>
        <w:t>課題）やファイル名</w:t>
      </w:r>
      <w:r w:rsidRPr="003E7790">
        <w:rPr>
          <w:rFonts w:ascii="ＭＳ Ｐゴシック" w:eastAsia="ＭＳ Ｐゴシック" w:hAnsi="ＭＳ Ｐゴシック" w:hint="eastAsia"/>
          <w:bCs/>
          <w:sz w:val="28"/>
          <w:szCs w:val="28"/>
        </w:rPr>
        <w:t>を間違えないように注意する。</w:t>
      </w:r>
    </w:p>
    <w:p w14:paraId="500B0F15" w14:textId="1F02AA65" w:rsidR="006A3FFA" w:rsidRPr="003B3B1A" w:rsidRDefault="006A3FFA" w:rsidP="005F35E6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sectPr w:rsidR="006A3FFA" w:rsidRPr="003B3B1A" w:rsidSect="00EC2025">
      <w:headerReference w:type="default" r:id="rId8"/>
      <w:footerReference w:type="default" r:id="rId9"/>
      <w:pgSz w:w="12240" w:h="15840" w:code="1"/>
      <w:pgMar w:top="454" w:right="454" w:bottom="454" w:left="454" w:header="170" w:footer="170" w:gutter="0"/>
      <w:cols w:space="708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E649" w14:textId="77777777" w:rsidR="007726E1" w:rsidRDefault="007726E1" w:rsidP="00BB5F81">
      <w:pPr>
        <w:spacing w:after="0" w:line="240" w:lineRule="auto"/>
      </w:pPr>
      <w:r>
        <w:separator/>
      </w:r>
    </w:p>
  </w:endnote>
  <w:endnote w:type="continuationSeparator" w:id="0">
    <w:p w14:paraId="256E646D" w14:textId="77777777" w:rsidR="007726E1" w:rsidRDefault="007726E1" w:rsidP="00BB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8297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F4AEA8" w14:textId="463B08E4" w:rsidR="00D3094A" w:rsidRDefault="00D3094A">
            <w:pPr>
              <w:pStyle w:val="a7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47927" w14:textId="77777777" w:rsidR="00D3094A" w:rsidRDefault="00D309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C0D6" w14:textId="77777777" w:rsidR="007726E1" w:rsidRDefault="007726E1" w:rsidP="00BB5F81">
      <w:pPr>
        <w:spacing w:after="0" w:line="240" w:lineRule="auto"/>
      </w:pPr>
      <w:r>
        <w:separator/>
      </w:r>
    </w:p>
  </w:footnote>
  <w:footnote w:type="continuationSeparator" w:id="0">
    <w:p w14:paraId="3049A954" w14:textId="77777777" w:rsidR="007726E1" w:rsidRDefault="007726E1" w:rsidP="00BB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F645" w14:textId="69012EF1" w:rsidR="00BB5F81" w:rsidRPr="00290387" w:rsidRDefault="00EC1397" w:rsidP="00BB5F81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290387">
      <w:rPr>
        <w:rFonts w:ascii="ＭＳ Ｐゴシック" w:eastAsia="ＭＳ Ｐゴシック" w:hAnsi="ＭＳ Ｐゴシック"/>
        <w:sz w:val="18"/>
        <w:szCs w:val="18"/>
      </w:rPr>
      <w:t>202</w:t>
    </w:r>
    <w:r w:rsidR="00B23AF2">
      <w:rPr>
        <w:rFonts w:ascii="ＭＳ Ｐゴシック" w:eastAsia="ＭＳ Ｐゴシック" w:hAnsi="ＭＳ Ｐゴシック"/>
        <w:sz w:val="18"/>
        <w:szCs w:val="18"/>
      </w:rPr>
      <w:t>1.5</w:t>
    </w:r>
    <w:r w:rsidR="005C2CCC">
      <w:rPr>
        <w:rFonts w:ascii="ＭＳ Ｐゴシック" w:eastAsia="ＭＳ Ｐゴシック" w:hAnsi="ＭＳ Ｐゴシック"/>
        <w:sz w:val="18"/>
        <w:szCs w:val="18"/>
      </w:rPr>
      <w:t xml:space="preserve"> </w:t>
    </w:r>
    <w:r w:rsidR="00BB5F81" w:rsidRPr="00290387">
      <w:rPr>
        <w:rFonts w:ascii="ＭＳ Ｐゴシック" w:eastAsia="ＭＳ Ｐゴシック" w:hAnsi="ＭＳ Ｐゴシック" w:hint="eastAsia"/>
        <w:sz w:val="18"/>
        <w:szCs w:val="18"/>
      </w:rPr>
      <w:t>小林　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50D"/>
    <w:multiLevelType w:val="hybridMultilevel"/>
    <w:tmpl w:val="88D245BC"/>
    <w:lvl w:ilvl="0" w:tplc="FA8EC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90478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2231E"/>
    <w:multiLevelType w:val="hybridMultilevel"/>
    <w:tmpl w:val="031C894E"/>
    <w:lvl w:ilvl="0" w:tplc="CC0CA11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402E2"/>
    <w:multiLevelType w:val="hybridMultilevel"/>
    <w:tmpl w:val="31C8323A"/>
    <w:lvl w:ilvl="0" w:tplc="F672F94A">
      <w:start w:val="1"/>
      <w:numFmt w:val="decimalFullWidth"/>
      <w:lvlText w:val="%1．"/>
      <w:lvlJc w:val="left"/>
      <w:pPr>
        <w:ind w:left="3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0" w:hanging="420"/>
      </w:pPr>
    </w:lvl>
    <w:lvl w:ilvl="3" w:tplc="0409000F" w:tentative="1">
      <w:start w:val="1"/>
      <w:numFmt w:val="decimal"/>
      <w:lvlText w:val="%4."/>
      <w:lvlJc w:val="left"/>
      <w:pPr>
        <w:ind w:left="4040" w:hanging="420"/>
      </w:pPr>
    </w:lvl>
    <w:lvl w:ilvl="4" w:tplc="04090017" w:tentative="1">
      <w:start w:val="1"/>
      <w:numFmt w:val="aiueoFullWidth"/>
      <w:lvlText w:val="(%5)"/>
      <w:lvlJc w:val="left"/>
      <w:pPr>
        <w:ind w:left="4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0" w:hanging="420"/>
      </w:pPr>
    </w:lvl>
    <w:lvl w:ilvl="6" w:tplc="0409000F" w:tentative="1">
      <w:start w:val="1"/>
      <w:numFmt w:val="decimal"/>
      <w:lvlText w:val="%7."/>
      <w:lvlJc w:val="left"/>
      <w:pPr>
        <w:ind w:left="5300" w:hanging="420"/>
      </w:pPr>
    </w:lvl>
    <w:lvl w:ilvl="7" w:tplc="04090017" w:tentative="1">
      <w:start w:val="1"/>
      <w:numFmt w:val="aiueoFullWidth"/>
      <w:lvlText w:val="(%8)"/>
      <w:lvlJc w:val="left"/>
      <w:pPr>
        <w:ind w:left="5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0" w:hanging="420"/>
      </w:pPr>
    </w:lvl>
  </w:abstractNum>
  <w:abstractNum w:abstractNumId="3" w15:restartNumberingAfterBreak="0">
    <w:nsid w:val="21852DF1"/>
    <w:multiLevelType w:val="hybridMultilevel"/>
    <w:tmpl w:val="40B83A10"/>
    <w:lvl w:ilvl="0" w:tplc="315856E2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B412590"/>
    <w:multiLevelType w:val="hybridMultilevel"/>
    <w:tmpl w:val="8F6EED68"/>
    <w:lvl w:ilvl="0" w:tplc="315856E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850C21E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5" w15:restartNumberingAfterBreak="0">
    <w:nsid w:val="2EB47314"/>
    <w:multiLevelType w:val="hybridMultilevel"/>
    <w:tmpl w:val="68842DA0"/>
    <w:lvl w:ilvl="0" w:tplc="315856E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850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33F36"/>
    <w:multiLevelType w:val="hybridMultilevel"/>
    <w:tmpl w:val="8B04C15E"/>
    <w:lvl w:ilvl="0" w:tplc="315856E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850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562DC"/>
    <w:multiLevelType w:val="hybridMultilevel"/>
    <w:tmpl w:val="BD9E1062"/>
    <w:lvl w:ilvl="0" w:tplc="E8E6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63E48"/>
    <w:multiLevelType w:val="hybridMultilevel"/>
    <w:tmpl w:val="48DA4F6C"/>
    <w:lvl w:ilvl="0" w:tplc="73E23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BC598A"/>
    <w:multiLevelType w:val="hybridMultilevel"/>
    <w:tmpl w:val="DB2A68CE"/>
    <w:lvl w:ilvl="0" w:tplc="16086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B4CB1"/>
    <w:multiLevelType w:val="hybridMultilevel"/>
    <w:tmpl w:val="AB2648C4"/>
    <w:lvl w:ilvl="0" w:tplc="315856E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850C21E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1" w15:restartNumberingAfterBreak="0">
    <w:nsid w:val="42196E18"/>
    <w:multiLevelType w:val="hybridMultilevel"/>
    <w:tmpl w:val="AD169548"/>
    <w:lvl w:ilvl="0" w:tplc="7CFEA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0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F7A6E"/>
    <w:multiLevelType w:val="hybridMultilevel"/>
    <w:tmpl w:val="4D1A430C"/>
    <w:lvl w:ilvl="0" w:tplc="7ECE463C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BA2EE61C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473E7904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248C653A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F4CCFF62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EAA2FA7C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0EEA6602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4D030A8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F18C3E4A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D90398"/>
    <w:multiLevelType w:val="hybridMultilevel"/>
    <w:tmpl w:val="09A430FA"/>
    <w:lvl w:ilvl="0" w:tplc="36BADE80">
      <w:start w:val="1"/>
      <w:numFmt w:val="bullet"/>
      <w:lvlText w:val=""/>
      <w:lvlJc w:val="left"/>
      <w:pPr>
        <w:ind w:left="112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36BADE80">
      <w:start w:val="1"/>
      <w:numFmt w:val="bullet"/>
      <w:lvlText w:val="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4" w15:restartNumberingAfterBreak="0">
    <w:nsid w:val="4D655278"/>
    <w:multiLevelType w:val="hybridMultilevel"/>
    <w:tmpl w:val="20DE6564"/>
    <w:lvl w:ilvl="0" w:tplc="36BADE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991E99"/>
    <w:multiLevelType w:val="hybridMultilevel"/>
    <w:tmpl w:val="FA762518"/>
    <w:lvl w:ilvl="0" w:tplc="89ECBDCE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F9748AB4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BD840AB4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20D01F10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12640232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B7EEA3DE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F126C322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8758BF4E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C69A75CE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C0EDF"/>
    <w:multiLevelType w:val="hybridMultilevel"/>
    <w:tmpl w:val="50E011B0"/>
    <w:lvl w:ilvl="0" w:tplc="315856E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850C21E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70A63066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10E6AF8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3EC95E6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36A5C70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B448A36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69CA35A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51E8CC26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7" w15:restartNumberingAfterBreak="0">
    <w:nsid w:val="5B865B08"/>
    <w:multiLevelType w:val="hybridMultilevel"/>
    <w:tmpl w:val="14E87FF6"/>
    <w:lvl w:ilvl="0" w:tplc="795670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B60AB"/>
    <w:multiLevelType w:val="hybridMultilevel"/>
    <w:tmpl w:val="AEE62202"/>
    <w:lvl w:ilvl="0" w:tplc="795670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1F2641"/>
    <w:multiLevelType w:val="hybridMultilevel"/>
    <w:tmpl w:val="830E4E4C"/>
    <w:lvl w:ilvl="0" w:tplc="0AA4A6A0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E07EBC5A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389648F2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ED06AA6C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9650F78C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737021BA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2A788BD4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CBAC3C5C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25BCE6C8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B34D2"/>
    <w:multiLevelType w:val="hybridMultilevel"/>
    <w:tmpl w:val="2D321D6C"/>
    <w:lvl w:ilvl="0" w:tplc="795670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013F80"/>
    <w:multiLevelType w:val="hybridMultilevel"/>
    <w:tmpl w:val="F0AC9190"/>
    <w:lvl w:ilvl="0" w:tplc="5B3EE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9E1699"/>
    <w:multiLevelType w:val="hybridMultilevel"/>
    <w:tmpl w:val="446A173A"/>
    <w:lvl w:ilvl="0" w:tplc="FA8EC23C">
      <w:start w:val="1"/>
      <w:numFmt w:val="decimal"/>
      <w:lvlText w:val="%1."/>
      <w:lvlJc w:val="left"/>
      <w:pPr>
        <w:ind w:left="29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1" w:hanging="420"/>
      </w:pPr>
    </w:lvl>
    <w:lvl w:ilvl="3" w:tplc="0409000F" w:tentative="1">
      <w:start w:val="1"/>
      <w:numFmt w:val="decimal"/>
      <w:lvlText w:val="%4."/>
      <w:lvlJc w:val="left"/>
      <w:pPr>
        <w:ind w:left="4181" w:hanging="420"/>
      </w:pPr>
    </w:lvl>
    <w:lvl w:ilvl="4" w:tplc="04090017" w:tentative="1">
      <w:start w:val="1"/>
      <w:numFmt w:val="aiueoFullWidth"/>
      <w:lvlText w:val="(%5)"/>
      <w:lvlJc w:val="left"/>
      <w:pPr>
        <w:ind w:left="4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1" w:hanging="420"/>
      </w:pPr>
    </w:lvl>
    <w:lvl w:ilvl="6" w:tplc="0409000F" w:tentative="1">
      <w:start w:val="1"/>
      <w:numFmt w:val="decimal"/>
      <w:lvlText w:val="%7."/>
      <w:lvlJc w:val="left"/>
      <w:pPr>
        <w:ind w:left="5441" w:hanging="420"/>
      </w:pPr>
    </w:lvl>
    <w:lvl w:ilvl="7" w:tplc="04090017" w:tentative="1">
      <w:start w:val="1"/>
      <w:numFmt w:val="aiueoFullWidth"/>
      <w:lvlText w:val="(%8)"/>
      <w:lvlJc w:val="left"/>
      <w:pPr>
        <w:ind w:left="5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1" w:hanging="420"/>
      </w:pPr>
    </w:lvl>
  </w:abstractNum>
  <w:abstractNum w:abstractNumId="23" w15:restartNumberingAfterBreak="0">
    <w:nsid w:val="7F467488"/>
    <w:multiLevelType w:val="hybridMultilevel"/>
    <w:tmpl w:val="E6B445D4"/>
    <w:lvl w:ilvl="0" w:tplc="CAF6E8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FA6EAD"/>
    <w:multiLevelType w:val="hybridMultilevel"/>
    <w:tmpl w:val="68DC266E"/>
    <w:lvl w:ilvl="0" w:tplc="FA8EC23C">
      <w:start w:val="1"/>
      <w:numFmt w:val="decimal"/>
      <w:lvlText w:val="%1."/>
      <w:lvlJc w:val="left"/>
      <w:pPr>
        <w:ind w:left="22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5"/>
  </w:num>
  <w:num w:numId="12">
    <w:abstractNumId w:val="14"/>
  </w:num>
  <w:num w:numId="13">
    <w:abstractNumId w:val="13"/>
  </w:num>
  <w:num w:numId="14">
    <w:abstractNumId w:val="2"/>
  </w:num>
  <w:num w:numId="15">
    <w:abstractNumId w:val="22"/>
  </w:num>
  <w:num w:numId="16">
    <w:abstractNumId w:val="24"/>
  </w:num>
  <w:num w:numId="17">
    <w:abstractNumId w:val="12"/>
  </w:num>
  <w:num w:numId="18">
    <w:abstractNumId w:val="19"/>
  </w:num>
  <w:num w:numId="19">
    <w:abstractNumId w:val="0"/>
  </w:num>
  <w:num w:numId="20">
    <w:abstractNumId w:val="17"/>
  </w:num>
  <w:num w:numId="21">
    <w:abstractNumId w:val="1"/>
  </w:num>
  <w:num w:numId="22">
    <w:abstractNumId w:val="23"/>
  </w:num>
  <w:num w:numId="23">
    <w:abstractNumId w:val="20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rawingGridVerticalSpacing w:val="31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0F"/>
    <w:rsid w:val="000064D2"/>
    <w:rsid w:val="00012757"/>
    <w:rsid w:val="00030CE3"/>
    <w:rsid w:val="000813F7"/>
    <w:rsid w:val="000B5CF2"/>
    <w:rsid w:val="000C705B"/>
    <w:rsid w:val="000F6FF3"/>
    <w:rsid w:val="00126794"/>
    <w:rsid w:val="00135482"/>
    <w:rsid w:val="00162F17"/>
    <w:rsid w:val="001E31C9"/>
    <w:rsid w:val="001E79B9"/>
    <w:rsid w:val="00220360"/>
    <w:rsid w:val="002315E8"/>
    <w:rsid w:val="002538E8"/>
    <w:rsid w:val="0025395A"/>
    <w:rsid w:val="00265072"/>
    <w:rsid w:val="002855EC"/>
    <w:rsid w:val="00290387"/>
    <w:rsid w:val="002A6164"/>
    <w:rsid w:val="002F49EC"/>
    <w:rsid w:val="002F64B5"/>
    <w:rsid w:val="003237FC"/>
    <w:rsid w:val="003377F7"/>
    <w:rsid w:val="00380BFB"/>
    <w:rsid w:val="003B2C21"/>
    <w:rsid w:val="003B3B1A"/>
    <w:rsid w:val="003C14B9"/>
    <w:rsid w:val="003E1008"/>
    <w:rsid w:val="003E7790"/>
    <w:rsid w:val="00434DE2"/>
    <w:rsid w:val="00441E28"/>
    <w:rsid w:val="00456DF3"/>
    <w:rsid w:val="004A25C3"/>
    <w:rsid w:val="004B0BAC"/>
    <w:rsid w:val="004D65F7"/>
    <w:rsid w:val="004D6E1B"/>
    <w:rsid w:val="004F55B2"/>
    <w:rsid w:val="00511539"/>
    <w:rsid w:val="005159EA"/>
    <w:rsid w:val="00535F32"/>
    <w:rsid w:val="0055060F"/>
    <w:rsid w:val="00566B17"/>
    <w:rsid w:val="0058455D"/>
    <w:rsid w:val="00591510"/>
    <w:rsid w:val="005942AA"/>
    <w:rsid w:val="005A79ED"/>
    <w:rsid w:val="005C2CCC"/>
    <w:rsid w:val="005F35E6"/>
    <w:rsid w:val="00613BF5"/>
    <w:rsid w:val="00617947"/>
    <w:rsid w:val="00646A07"/>
    <w:rsid w:val="006571A8"/>
    <w:rsid w:val="00663C13"/>
    <w:rsid w:val="006741D7"/>
    <w:rsid w:val="00682B8B"/>
    <w:rsid w:val="006868B4"/>
    <w:rsid w:val="0068692D"/>
    <w:rsid w:val="006A3FFA"/>
    <w:rsid w:val="006E4047"/>
    <w:rsid w:val="00700F91"/>
    <w:rsid w:val="00705810"/>
    <w:rsid w:val="0071795F"/>
    <w:rsid w:val="00731513"/>
    <w:rsid w:val="007610E7"/>
    <w:rsid w:val="007726E1"/>
    <w:rsid w:val="00774C44"/>
    <w:rsid w:val="007C08B0"/>
    <w:rsid w:val="007D1F1F"/>
    <w:rsid w:val="00801B9C"/>
    <w:rsid w:val="00815E87"/>
    <w:rsid w:val="00824609"/>
    <w:rsid w:val="00824C18"/>
    <w:rsid w:val="00844A6B"/>
    <w:rsid w:val="00854300"/>
    <w:rsid w:val="00863F49"/>
    <w:rsid w:val="008B3C0B"/>
    <w:rsid w:val="008C1B98"/>
    <w:rsid w:val="008C600D"/>
    <w:rsid w:val="008D7274"/>
    <w:rsid w:val="00901658"/>
    <w:rsid w:val="009342FF"/>
    <w:rsid w:val="00940247"/>
    <w:rsid w:val="00961694"/>
    <w:rsid w:val="00975CB4"/>
    <w:rsid w:val="009A64F8"/>
    <w:rsid w:val="009B1D90"/>
    <w:rsid w:val="009D6909"/>
    <w:rsid w:val="00A0029E"/>
    <w:rsid w:val="00A24132"/>
    <w:rsid w:val="00A27999"/>
    <w:rsid w:val="00A34EF4"/>
    <w:rsid w:val="00A54E3C"/>
    <w:rsid w:val="00A6538E"/>
    <w:rsid w:val="00A707AC"/>
    <w:rsid w:val="00A90B18"/>
    <w:rsid w:val="00A95D17"/>
    <w:rsid w:val="00AB15DE"/>
    <w:rsid w:val="00AC766E"/>
    <w:rsid w:val="00AD1AF4"/>
    <w:rsid w:val="00AE330B"/>
    <w:rsid w:val="00B23AF2"/>
    <w:rsid w:val="00B25E96"/>
    <w:rsid w:val="00B3351B"/>
    <w:rsid w:val="00B44EDD"/>
    <w:rsid w:val="00B55BDF"/>
    <w:rsid w:val="00B57A30"/>
    <w:rsid w:val="00B653B1"/>
    <w:rsid w:val="00B72340"/>
    <w:rsid w:val="00BA3BD2"/>
    <w:rsid w:val="00BA4F26"/>
    <w:rsid w:val="00BB5F81"/>
    <w:rsid w:val="00BD4C35"/>
    <w:rsid w:val="00BE53DD"/>
    <w:rsid w:val="00C069A0"/>
    <w:rsid w:val="00C51EA5"/>
    <w:rsid w:val="00C520C4"/>
    <w:rsid w:val="00C9109D"/>
    <w:rsid w:val="00C92C04"/>
    <w:rsid w:val="00C96011"/>
    <w:rsid w:val="00CA47A5"/>
    <w:rsid w:val="00CC0D21"/>
    <w:rsid w:val="00CD6581"/>
    <w:rsid w:val="00D046F6"/>
    <w:rsid w:val="00D07405"/>
    <w:rsid w:val="00D3094A"/>
    <w:rsid w:val="00D4196D"/>
    <w:rsid w:val="00D537EB"/>
    <w:rsid w:val="00D62D4B"/>
    <w:rsid w:val="00D975D5"/>
    <w:rsid w:val="00DA776B"/>
    <w:rsid w:val="00DF33D3"/>
    <w:rsid w:val="00DF4DBA"/>
    <w:rsid w:val="00E00042"/>
    <w:rsid w:val="00E14F33"/>
    <w:rsid w:val="00E16F21"/>
    <w:rsid w:val="00E4560F"/>
    <w:rsid w:val="00E53BE1"/>
    <w:rsid w:val="00E75F44"/>
    <w:rsid w:val="00E93AA5"/>
    <w:rsid w:val="00E96456"/>
    <w:rsid w:val="00EA0633"/>
    <w:rsid w:val="00EB0104"/>
    <w:rsid w:val="00EB5FDA"/>
    <w:rsid w:val="00EC117C"/>
    <w:rsid w:val="00EC1397"/>
    <w:rsid w:val="00EC2025"/>
    <w:rsid w:val="00EC4A2E"/>
    <w:rsid w:val="00EC5207"/>
    <w:rsid w:val="00ED1FA3"/>
    <w:rsid w:val="00EF67B0"/>
    <w:rsid w:val="00F11C1A"/>
    <w:rsid w:val="00F45CE1"/>
    <w:rsid w:val="00F705AB"/>
    <w:rsid w:val="00F9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265BF"/>
  <w15:chartTrackingRefBased/>
  <w15:docId w15:val="{FA73D5D5-8969-4156-B6B2-6FE26F6C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0F"/>
    <w:pPr>
      <w:ind w:leftChars="400" w:left="720"/>
    </w:pPr>
  </w:style>
  <w:style w:type="table" w:styleId="a4">
    <w:name w:val="Table Grid"/>
    <w:basedOn w:val="a1"/>
    <w:uiPriority w:val="59"/>
    <w:rsid w:val="0082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5F81"/>
    <w:pPr>
      <w:tabs>
        <w:tab w:val="center" w:pos="4419"/>
        <w:tab w:val="right" w:pos="8838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5F81"/>
  </w:style>
  <w:style w:type="paragraph" w:styleId="a7">
    <w:name w:val="footer"/>
    <w:basedOn w:val="a"/>
    <w:link w:val="a8"/>
    <w:uiPriority w:val="99"/>
    <w:unhideWhenUsed/>
    <w:rsid w:val="00BB5F81"/>
    <w:pPr>
      <w:tabs>
        <w:tab w:val="center" w:pos="4419"/>
        <w:tab w:val="right" w:pos="8838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5F81"/>
  </w:style>
  <w:style w:type="paragraph" w:styleId="a9">
    <w:name w:val="Balloon Text"/>
    <w:basedOn w:val="a"/>
    <w:link w:val="aa"/>
    <w:uiPriority w:val="99"/>
    <w:semiHidden/>
    <w:unhideWhenUsed/>
    <w:rsid w:val="00B653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53B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115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813F7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C2025"/>
  </w:style>
  <w:style w:type="character" w:customStyle="1" w:styleId="ad">
    <w:name w:val="日付 (文字)"/>
    <w:basedOn w:val="a0"/>
    <w:link w:val="ac"/>
    <w:uiPriority w:val="99"/>
    <w:semiHidden/>
    <w:rsid w:val="00EC2025"/>
  </w:style>
  <w:style w:type="paragraph" w:styleId="ae">
    <w:name w:val="Note Heading"/>
    <w:basedOn w:val="a"/>
    <w:next w:val="a"/>
    <w:link w:val="af"/>
    <w:uiPriority w:val="99"/>
    <w:unhideWhenUsed/>
    <w:rsid w:val="00A707AC"/>
    <w:pPr>
      <w:widowControl w:val="0"/>
      <w:spacing w:after="0" w:line="240" w:lineRule="auto"/>
      <w:jc w:val="center"/>
    </w:pPr>
    <w:rPr>
      <w:kern w:val="2"/>
      <w:sz w:val="21"/>
    </w:rPr>
  </w:style>
  <w:style w:type="character" w:customStyle="1" w:styleId="af">
    <w:name w:val="記 (文字)"/>
    <w:basedOn w:val="a0"/>
    <w:link w:val="ae"/>
    <w:uiPriority w:val="99"/>
    <w:rsid w:val="00A707AC"/>
    <w:rPr>
      <w:kern w:val="2"/>
      <w:sz w:val="21"/>
    </w:rPr>
  </w:style>
  <w:style w:type="paragraph" w:styleId="af0">
    <w:name w:val="Closing"/>
    <w:basedOn w:val="a"/>
    <w:link w:val="af1"/>
    <w:uiPriority w:val="99"/>
    <w:unhideWhenUsed/>
    <w:rsid w:val="00A707AC"/>
    <w:pPr>
      <w:widowControl w:val="0"/>
      <w:spacing w:after="0" w:line="240" w:lineRule="auto"/>
      <w:jc w:val="right"/>
    </w:pPr>
    <w:rPr>
      <w:kern w:val="2"/>
      <w:sz w:val="21"/>
    </w:rPr>
  </w:style>
  <w:style w:type="character" w:customStyle="1" w:styleId="af1">
    <w:name w:val="結語 (文字)"/>
    <w:basedOn w:val="a0"/>
    <w:link w:val="af0"/>
    <w:uiPriority w:val="99"/>
    <w:rsid w:val="00A707A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0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6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5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CB17-E624-4320-82B7-57049A3D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勝</dc:creator>
  <cp:keywords/>
  <dc:description/>
  <cp:lastModifiedBy>小林勝</cp:lastModifiedBy>
  <cp:revision>101</cp:revision>
  <cp:lastPrinted>2021-05-11T13:18:00Z</cp:lastPrinted>
  <dcterms:created xsi:type="dcterms:W3CDTF">2016-04-11T13:19:00Z</dcterms:created>
  <dcterms:modified xsi:type="dcterms:W3CDTF">2021-05-12T12:25:00Z</dcterms:modified>
</cp:coreProperties>
</file>